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67CC0" w14:textId="14951B6F" w:rsidR="00121CFC" w:rsidRDefault="00FD5AB2" w:rsidP="0009127E">
      <w:pPr>
        <w:tabs>
          <w:tab w:val="clear" w:pos="284"/>
          <w:tab w:val="clear" w:pos="567"/>
        </w:tabs>
        <w:jc w:val="center"/>
        <w:rPr>
          <w:b/>
          <w:sz w:val="36"/>
          <w:szCs w:val="36"/>
        </w:rPr>
      </w:pPr>
      <w:bookmarkStart w:id="0" w:name="_Hlk87525179"/>
      <w:r>
        <w:rPr>
          <w:b/>
          <w:sz w:val="36"/>
          <w:szCs w:val="36"/>
        </w:rPr>
        <w:t>Instructions for candidates</w:t>
      </w:r>
    </w:p>
    <w:bookmarkEnd w:id="0"/>
    <w:p w14:paraId="30ACF248" w14:textId="77777777" w:rsidR="009A2516" w:rsidRPr="0040300D" w:rsidRDefault="009A2516" w:rsidP="0009127E">
      <w:pPr>
        <w:tabs>
          <w:tab w:val="clear" w:pos="284"/>
          <w:tab w:val="clear" w:pos="567"/>
        </w:tabs>
      </w:pPr>
    </w:p>
    <w:p w14:paraId="75D7824E" w14:textId="0B90E17D" w:rsidR="009A2516" w:rsidRDefault="00FD5AB2" w:rsidP="0009127E">
      <w:pPr>
        <w:tabs>
          <w:tab w:val="clear" w:pos="284"/>
          <w:tab w:val="clear" w:pos="567"/>
        </w:tabs>
      </w:pPr>
      <w:r w:rsidRPr="00FD5AB2">
        <w:t xml:space="preserve">This assignment is worth </w:t>
      </w:r>
      <w:r w:rsidR="001D1E14">
        <w:t xml:space="preserve">a maximum of </w:t>
      </w:r>
      <w:r w:rsidRPr="00FD5AB2">
        <w:t>30 marks.</w:t>
      </w:r>
      <w:r>
        <w:t xml:space="preserve">  </w:t>
      </w:r>
      <w:r w:rsidRPr="00FD5AB2">
        <w:t xml:space="preserve">Your report should be between 800 and 1,200 words long, excluding references, </w:t>
      </w:r>
      <w:r w:rsidR="00D545D5" w:rsidRPr="00FD5AB2">
        <w:t>footnotes,</w:t>
      </w:r>
      <w:r w:rsidRPr="00FD5AB2">
        <w:t xml:space="preserve"> and appendices. You must provide the word count of your completed report, excluding references, </w:t>
      </w:r>
      <w:r w:rsidR="00D545D5" w:rsidRPr="00FD5AB2">
        <w:t>footnotes,</w:t>
      </w:r>
      <w:r w:rsidRPr="00FD5AB2">
        <w:t xml:space="preserve"> and appendices. Your report is marked by SQA. If the word count exceeds the maximum by 10%, a penalty will be applied.</w:t>
      </w:r>
    </w:p>
    <w:p w14:paraId="10F64C15" w14:textId="53D1801E" w:rsidR="00FD5AB2" w:rsidRDefault="00FD5AB2" w:rsidP="0009127E">
      <w:pPr>
        <w:tabs>
          <w:tab w:val="clear" w:pos="284"/>
          <w:tab w:val="clear" w:pos="567"/>
        </w:tabs>
      </w:pPr>
    </w:p>
    <w:p w14:paraId="272CEB79" w14:textId="4EFB6283" w:rsidR="00FD5AB2" w:rsidRDefault="00FD5AB2" w:rsidP="0009127E">
      <w:pPr>
        <w:tabs>
          <w:tab w:val="clear" w:pos="284"/>
          <w:tab w:val="clear" w:pos="567"/>
        </w:tabs>
      </w:pPr>
      <w:r w:rsidRPr="00FD5AB2">
        <w:t xml:space="preserve">Please note that </w:t>
      </w:r>
      <w:r w:rsidR="00D545D5">
        <w:t>you</w:t>
      </w:r>
      <w:r w:rsidRPr="00FD5AB2">
        <w:t xml:space="preserve"> are not permitted to use the two sociological studies which are a mandatory part of the National 5 Sociology course: — Rosenthal R. and Jacobson L. 1968. Pygmalion in the classroom. New York: Holt. Rinehart and Winston — </w:t>
      </w:r>
      <w:proofErr w:type="spellStart"/>
      <w:r w:rsidRPr="00FD5AB2">
        <w:t>Kingdon</w:t>
      </w:r>
      <w:proofErr w:type="spellEnd"/>
      <w:r w:rsidRPr="00FD5AB2">
        <w:t xml:space="preserve"> G. and </w:t>
      </w:r>
      <w:proofErr w:type="spellStart"/>
      <w:r w:rsidRPr="00FD5AB2">
        <w:t>Cassen</w:t>
      </w:r>
      <w:proofErr w:type="spellEnd"/>
      <w:r w:rsidRPr="00FD5AB2">
        <w:t xml:space="preserve"> R. 2007. Understanding low achievement in English schools. London School of Economics</w:t>
      </w:r>
      <w:r>
        <w:t>.</w:t>
      </w:r>
    </w:p>
    <w:p w14:paraId="4AD4AAEF" w14:textId="5BAE71FC" w:rsidR="00FD5AB2" w:rsidRDefault="00FD5AB2" w:rsidP="0009127E">
      <w:pPr>
        <w:tabs>
          <w:tab w:val="clear" w:pos="284"/>
          <w:tab w:val="clear" w:pos="567"/>
        </w:tabs>
      </w:pPr>
    </w:p>
    <w:p w14:paraId="3FD7B297" w14:textId="77777777" w:rsidR="00FD5AB2" w:rsidRPr="0040300D" w:rsidRDefault="00FD5AB2" w:rsidP="0009127E">
      <w:pPr>
        <w:tabs>
          <w:tab w:val="clear" w:pos="284"/>
          <w:tab w:val="clear" w:pos="567"/>
        </w:tabs>
      </w:pPr>
    </w:p>
    <w:p w14:paraId="67AED57B" w14:textId="77777777" w:rsidR="001915BA" w:rsidRPr="0040300D" w:rsidRDefault="001915BA" w:rsidP="0009127E">
      <w:pPr>
        <w:tabs>
          <w:tab w:val="clear" w:pos="284"/>
          <w:tab w:val="clear" w:pos="567"/>
        </w:tabs>
        <w:rPr>
          <w:b/>
        </w:rPr>
      </w:pPr>
    </w:p>
    <w:tbl>
      <w:tblPr>
        <w:tblW w:w="8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44"/>
      </w:tblGrid>
      <w:tr w:rsidR="00F4264C" w:rsidRPr="0040300D" w14:paraId="050419B2" w14:textId="77777777" w:rsidTr="003402EF">
        <w:trPr>
          <w:trHeight w:val="3969"/>
        </w:trPr>
        <w:tc>
          <w:tcPr>
            <w:tcW w:w="8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FDBFF" w14:textId="06F92A26" w:rsidR="003A1B62" w:rsidRDefault="00FD5AB2" w:rsidP="00D545D5">
            <w:pPr>
              <w:tabs>
                <w:tab w:val="clear" w:pos="567"/>
              </w:tabs>
              <w:rPr>
                <w:lang w:eastAsia="en-GB"/>
              </w:rPr>
            </w:pPr>
            <w:r w:rsidRPr="00FD5AB2">
              <w:rPr>
                <w:lang w:eastAsia="en-GB"/>
              </w:rPr>
              <w:t xml:space="preserve">A Choosing and describing a topic that is of interest to sociologists — maximum of </w:t>
            </w:r>
            <w:r w:rsidRPr="003A1B62">
              <w:rPr>
                <w:b/>
                <w:bCs/>
                <w:lang w:eastAsia="en-GB"/>
              </w:rPr>
              <w:t>2</w:t>
            </w:r>
            <w:r w:rsidRPr="00FD5AB2">
              <w:rPr>
                <w:lang w:eastAsia="en-GB"/>
              </w:rPr>
              <w:t xml:space="preserve"> marks available</w:t>
            </w:r>
            <w:r w:rsidR="00D545D5">
              <w:rPr>
                <w:lang w:eastAsia="en-GB"/>
              </w:rPr>
              <w:t>.</w:t>
            </w:r>
          </w:p>
          <w:p w14:paraId="3940C64C" w14:textId="450469E9" w:rsidR="00D545D5" w:rsidRPr="0040300D" w:rsidRDefault="00D545D5" w:rsidP="00D545D5">
            <w:pPr>
              <w:tabs>
                <w:tab w:val="clear" w:pos="567"/>
              </w:tabs>
              <w:rPr>
                <w:lang w:eastAsia="en-GB"/>
              </w:rPr>
            </w:pPr>
          </w:p>
        </w:tc>
      </w:tr>
    </w:tbl>
    <w:p w14:paraId="1FECA1E4" w14:textId="77777777" w:rsidR="00D545D5" w:rsidRDefault="00D545D5"/>
    <w:tbl>
      <w:tblPr>
        <w:tblW w:w="8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44"/>
      </w:tblGrid>
      <w:tr w:rsidR="00F4264C" w:rsidRPr="0040300D" w14:paraId="6CCB8914" w14:textId="77777777" w:rsidTr="003402EF">
        <w:trPr>
          <w:trHeight w:val="7937"/>
        </w:trPr>
        <w:tc>
          <w:tcPr>
            <w:tcW w:w="8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0F982" w14:textId="28F2D599" w:rsidR="00F4264C" w:rsidRDefault="00FD5AB2" w:rsidP="0009127E">
            <w:pPr>
              <w:tabs>
                <w:tab w:val="clear" w:pos="567"/>
              </w:tabs>
              <w:rPr>
                <w:lang w:eastAsia="en-GB"/>
              </w:rPr>
            </w:pPr>
            <w:r w:rsidRPr="00FD5AB2">
              <w:rPr>
                <w:lang w:eastAsia="en-GB"/>
              </w:rPr>
              <w:lastRenderedPageBreak/>
              <w:t xml:space="preserve">B Describing basic differences between sociological and common-sense explanations of human social behaviour — maximum of </w:t>
            </w:r>
            <w:r w:rsidRPr="003A1B62">
              <w:rPr>
                <w:b/>
                <w:bCs/>
                <w:lang w:eastAsia="en-GB"/>
              </w:rPr>
              <w:t>6</w:t>
            </w:r>
            <w:r w:rsidRPr="00FD5AB2">
              <w:rPr>
                <w:lang w:eastAsia="en-GB"/>
              </w:rPr>
              <w:t xml:space="preserve"> marks available</w:t>
            </w:r>
            <w:r w:rsidR="00D545D5">
              <w:rPr>
                <w:lang w:eastAsia="en-GB"/>
              </w:rPr>
              <w:t>.</w:t>
            </w:r>
          </w:p>
          <w:p w14:paraId="095A6B1A" w14:textId="2FA376A2" w:rsidR="003A1B62" w:rsidRPr="0040300D" w:rsidRDefault="003A1B62" w:rsidP="0009127E">
            <w:pPr>
              <w:tabs>
                <w:tab w:val="clear" w:pos="567"/>
              </w:tabs>
              <w:rPr>
                <w:lang w:eastAsia="en-GB"/>
              </w:rPr>
            </w:pPr>
          </w:p>
        </w:tc>
      </w:tr>
    </w:tbl>
    <w:p w14:paraId="1CFF21A5" w14:textId="77777777" w:rsidR="00D545D5" w:rsidRDefault="00D545D5"/>
    <w:tbl>
      <w:tblPr>
        <w:tblW w:w="8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44"/>
      </w:tblGrid>
      <w:tr w:rsidR="009A2516" w:rsidRPr="0040300D" w14:paraId="332FAA35" w14:textId="77777777" w:rsidTr="003402EF">
        <w:trPr>
          <w:trHeight w:val="3969"/>
        </w:trPr>
        <w:tc>
          <w:tcPr>
            <w:tcW w:w="8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07F5A1" w14:textId="77777777" w:rsidR="003402EF" w:rsidRDefault="00FD5AB2" w:rsidP="0009127E">
            <w:pPr>
              <w:tabs>
                <w:tab w:val="clear" w:pos="567"/>
              </w:tabs>
              <w:rPr>
                <w:lang w:eastAsia="en-GB"/>
              </w:rPr>
            </w:pPr>
            <w:r w:rsidRPr="00FD5AB2">
              <w:rPr>
                <w:lang w:eastAsia="en-GB"/>
              </w:rPr>
              <w:t xml:space="preserve">C Using investigation skills to find appropriate sources of information — maximum of </w:t>
            </w:r>
            <w:r w:rsidRPr="003A1B62">
              <w:rPr>
                <w:b/>
                <w:bCs/>
                <w:lang w:eastAsia="en-GB"/>
              </w:rPr>
              <w:t>2</w:t>
            </w:r>
            <w:r w:rsidRPr="00FD5AB2">
              <w:rPr>
                <w:lang w:eastAsia="en-GB"/>
              </w:rPr>
              <w:t xml:space="preserve"> marks available</w:t>
            </w:r>
            <w:r w:rsidR="00D545D5">
              <w:rPr>
                <w:lang w:eastAsia="en-GB"/>
              </w:rPr>
              <w:t>.</w:t>
            </w:r>
          </w:p>
          <w:p w14:paraId="5756ACCA" w14:textId="0A798C4C" w:rsidR="003402EF" w:rsidRPr="0040300D" w:rsidRDefault="003402EF" w:rsidP="0009127E">
            <w:pPr>
              <w:tabs>
                <w:tab w:val="clear" w:pos="567"/>
              </w:tabs>
              <w:rPr>
                <w:lang w:eastAsia="en-GB"/>
              </w:rPr>
            </w:pPr>
          </w:p>
        </w:tc>
      </w:tr>
    </w:tbl>
    <w:p w14:paraId="69E2B3CC" w14:textId="77777777" w:rsidR="003402EF" w:rsidRDefault="003402EF"/>
    <w:tbl>
      <w:tblPr>
        <w:tblW w:w="8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44"/>
      </w:tblGrid>
      <w:tr w:rsidR="009A2516" w:rsidRPr="0040300D" w14:paraId="3F583BC3" w14:textId="77777777" w:rsidTr="003402EF">
        <w:trPr>
          <w:trHeight w:val="13039"/>
        </w:trPr>
        <w:tc>
          <w:tcPr>
            <w:tcW w:w="8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DE989" w14:textId="2924F00F" w:rsidR="009A2516" w:rsidRDefault="00FD5AB2" w:rsidP="0009127E">
            <w:pPr>
              <w:tabs>
                <w:tab w:val="clear" w:pos="567"/>
              </w:tabs>
              <w:rPr>
                <w:lang w:eastAsia="en-GB"/>
              </w:rPr>
            </w:pPr>
            <w:r w:rsidRPr="00FD5AB2">
              <w:rPr>
                <w:lang w:eastAsia="en-GB"/>
              </w:rPr>
              <w:lastRenderedPageBreak/>
              <w:t xml:space="preserve">D Organising and interpreting information in sociology — maximum of </w:t>
            </w:r>
            <w:r w:rsidRPr="003A1B62">
              <w:rPr>
                <w:b/>
                <w:bCs/>
                <w:lang w:eastAsia="en-GB"/>
              </w:rPr>
              <w:t xml:space="preserve">10 </w:t>
            </w:r>
            <w:r w:rsidRPr="00FD5AB2">
              <w:rPr>
                <w:lang w:eastAsia="en-GB"/>
              </w:rPr>
              <w:t>marks available</w:t>
            </w:r>
            <w:r w:rsidR="00D545D5">
              <w:rPr>
                <w:lang w:eastAsia="en-GB"/>
              </w:rPr>
              <w:t>.</w:t>
            </w:r>
          </w:p>
          <w:p w14:paraId="46A19183" w14:textId="1BEDFC1F" w:rsidR="00D545D5" w:rsidRPr="0040300D" w:rsidRDefault="00D545D5" w:rsidP="0009127E">
            <w:pPr>
              <w:tabs>
                <w:tab w:val="clear" w:pos="567"/>
              </w:tabs>
              <w:rPr>
                <w:lang w:eastAsia="en-GB"/>
              </w:rPr>
            </w:pPr>
          </w:p>
        </w:tc>
      </w:tr>
    </w:tbl>
    <w:p w14:paraId="4D7B3EBB" w14:textId="77777777" w:rsidR="00D545D5" w:rsidRDefault="00D545D5"/>
    <w:tbl>
      <w:tblPr>
        <w:tblW w:w="88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44"/>
      </w:tblGrid>
      <w:tr w:rsidR="00C25DC7" w:rsidRPr="0040300D" w14:paraId="372E2999" w14:textId="77777777" w:rsidTr="003402EF">
        <w:trPr>
          <w:trHeight w:val="13039"/>
        </w:trPr>
        <w:tc>
          <w:tcPr>
            <w:tcW w:w="8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A3DFE" w14:textId="77777777" w:rsidR="00C25DC7" w:rsidRDefault="00C25DC7" w:rsidP="00D545D5">
            <w:pPr>
              <w:tabs>
                <w:tab w:val="clear" w:pos="567"/>
              </w:tabs>
              <w:rPr>
                <w:lang w:eastAsia="en-GB"/>
              </w:rPr>
            </w:pPr>
            <w:r w:rsidRPr="00C25DC7">
              <w:rPr>
                <w:lang w:eastAsia="en-GB"/>
              </w:rPr>
              <w:lastRenderedPageBreak/>
              <w:t xml:space="preserve">E Communicating sociologically informed views — maximum of </w:t>
            </w:r>
            <w:r w:rsidRPr="003A1B62">
              <w:rPr>
                <w:b/>
                <w:bCs/>
                <w:lang w:eastAsia="en-GB"/>
              </w:rPr>
              <w:t xml:space="preserve">10 </w:t>
            </w:r>
            <w:r w:rsidRPr="00C25DC7">
              <w:rPr>
                <w:lang w:eastAsia="en-GB"/>
              </w:rPr>
              <w:t>marks available</w:t>
            </w:r>
            <w:r w:rsidR="00D545D5">
              <w:rPr>
                <w:lang w:eastAsia="en-GB"/>
              </w:rPr>
              <w:t>.</w:t>
            </w:r>
          </w:p>
          <w:p w14:paraId="265F7592" w14:textId="72E9EF9D" w:rsidR="00D545D5" w:rsidRPr="0040300D" w:rsidRDefault="00D545D5" w:rsidP="00D545D5">
            <w:pPr>
              <w:tabs>
                <w:tab w:val="clear" w:pos="567"/>
              </w:tabs>
              <w:rPr>
                <w:lang w:eastAsia="en-GB"/>
              </w:rPr>
            </w:pPr>
          </w:p>
        </w:tc>
      </w:tr>
    </w:tbl>
    <w:p w14:paraId="305802D7" w14:textId="77777777" w:rsidR="00F4264C" w:rsidRPr="0040300D" w:rsidRDefault="00F4264C" w:rsidP="0009127E">
      <w:pPr>
        <w:tabs>
          <w:tab w:val="clear" w:pos="567"/>
        </w:tabs>
      </w:pPr>
    </w:p>
    <w:sectPr w:rsidR="00F4264C" w:rsidRPr="0040300D" w:rsidSect="003402E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242" w:right="1525" w:bottom="2206" w:left="1525" w:header="68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3BFE5" w14:textId="77777777" w:rsidR="00A10E59" w:rsidRDefault="00A10E59" w:rsidP="00D24E99">
      <w:r>
        <w:separator/>
      </w:r>
    </w:p>
  </w:endnote>
  <w:endnote w:type="continuationSeparator" w:id="0">
    <w:p w14:paraId="3DB1C30B" w14:textId="77777777" w:rsidR="00A10E59" w:rsidRDefault="00A10E59" w:rsidP="00D24E99">
      <w:r>
        <w:continuationSeparator/>
      </w:r>
    </w:p>
  </w:endnote>
  <w:endnote w:type="continuationNotice" w:id="1">
    <w:p w14:paraId="3EBD6F43" w14:textId="77777777" w:rsidR="00933D97" w:rsidRDefault="00933D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10"/>
      <w:gridCol w:w="510"/>
      <w:gridCol w:w="510"/>
      <w:gridCol w:w="510"/>
      <w:gridCol w:w="510"/>
      <w:gridCol w:w="510"/>
      <w:gridCol w:w="510"/>
      <w:gridCol w:w="510"/>
      <w:gridCol w:w="512"/>
      <w:gridCol w:w="2154"/>
      <w:gridCol w:w="794"/>
      <w:gridCol w:w="510"/>
      <w:gridCol w:w="510"/>
      <w:gridCol w:w="510"/>
    </w:tblGrid>
    <w:tr w:rsidR="00A10E59" w14:paraId="454861AA" w14:textId="77777777" w:rsidTr="00A10E59">
      <w:trPr>
        <w:trHeight w:val="283"/>
      </w:trPr>
      <w:tc>
        <w:tcPr>
          <w:tcW w:w="4592" w:type="dxa"/>
          <w:gridSpan w:val="9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55A23C4C" w14:textId="77777777" w:rsidR="00A10E59" w:rsidRDefault="00A10E59" w:rsidP="00955877">
          <w:r>
            <w:t>Scottish Candidate Number</w:t>
          </w:r>
        </w:p>
      </w:tc>
      <w:tc>
        <w:tcPr>
          <w:tcW w:w="2154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BF02552" w14:textId="77777777" w:rsidR="00A10E59" w:rsidRDefault="00A10E59" w:rsidP="00955877"/>
      </w:tc>
      <w:tc>
        <w:tcPr>
          <w:tcW w:w="79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6D4A257" w14:textId="77777777" w:rsidR="00A10E59" w:rsidRDefault="00A10E59" w:rsidP="00955877"/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3664BE7F" w14:textId="77777777" w:rsidR="00A10E59" w:rsidRDefault="00A10E59" w:rsidP="00955877">
          <w:pPr>
            <w:jc w:val="center"/>
          </w:pPr>
        </w:p>
      </w:tc>
      <w:tc>
        <w:tcPr>
          <w:tcW w:w="5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1ECCE46" w14:textId="77777777" w:rsidR="00A10E59" w:rsidRDefault="00A10E59" w:rsidP="00955877">
          <w:pPr>
            <w:jc w:val="center"/>
          </w:pPr>
        </w:p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4B23FDB" w14:textId="77777777" w:rsidR="00A10E59" w:rsidRDefault="00A10E59" w:rsidP="00955877">
          <w:pPr>
            <w:jc w:val="center"/>
          </w:pPr>
        </w:p>
      </w:tc>
    </w:tr>
    <w:tr w:rsidR="00A10E59" w14:paraId="3C9BD191" w14:textId="77777777" w:rsidTr="00A10E59">
      <w:trPr>
        <w:trHeight w:val="709"/>
      </w:trPr>
      <w:tc>
        <w:tcPr>
          <w:tcW w:w="510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04D79DF0" w14:textId="77777777" w:rsidR="00A10E59" w:rsidRDefault="00A10E59" w:rsidP="00955877">
          <w:pPr>
            <w:jc w:val="center"/>
          </w:pPr>
          <w:permStart w:id="106841168" w:edGrp="everyone"/>
          <w:r>
            <w:t xml:space="preserve"> </w:t>
          </w:r>
          <w:permEnd w:id="106841168"/>
        </w:p>
      </w:tc>
      <w:tc>
        <w:tcPr>
          <w:tcW w:w="510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5ED2B83B" w14:textId="77777777" w:rsidR="00A10E59" w:rsidRDefault="00A10E59" w:rsidP="00955877">
          <w:pPr>
            <w:jc w:val="center"/>
          </w:pPr>
          <w:permStart w:id="352478515" w:edGrp="everyone"/>
          <w:r>
            <w:t xml:space="preserve"> </w:t>
          </w:r>
          <w:permEnd w:id="352478515"/>
        </w:p>
      </w:tc>
      <w:tc>
        <w:tcPr>
          <w:tcW w:w="510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54F2AA8A" w14:textId="77777777" w:rsidR="00A10E59" w:rsidRDefault="00A10E59" w:rsidP="00955877">
          <w:pPr>
            <w:jc w:val="center"/>
          </w:pPr>
          <w:permStart w:id="531961347" w:edGrp="everyone"/>
          <w:r>
            <w:t xml:space="preserve"> </w:t>
          </w:r>
          <w:permEnd w:id="531961347"/>
        </w:p>
      </w:tc>
      <w:tc>
        <w:tcPr>
          <w:tcW w:w="510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7C855AAD" w14:textId="77777777" w:rsidR="00A10E59" w:rsidRDefault="00A10E59" w:rsidP="00955877">
          <w:pPr>
            <w:jc w:val="center"/>
          </w:pPr>
          <w:permStart w:id="924518838" w:edGrp="everyone"/>
          <w:r>
            <w:t xml:space="preserve"> </w:t>
          </w:r>
          <w:permEnd w:id="924518838"/>
        </w:p>
      </w:tc>
      <w:tc>
        <w:tcPr>
          <w:tcW w:w="510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22F4AA4B" w14:textId="77777777" w:rsidR="00A10E59" w:rsidRDefault="00A10E59" w:rsidP="00955877">
          <w:pPr>
            <w:jc w:val="center"/>
          </w:pPr>
          <w:permStart w:id="1137658078" w:edGrp="everyone"/>
          <w:r>
            <w:t xml:space="preserve"> </w:t>
          </w:r>
          <w:permEnd w:id="1137658078"/>
        </w:p>
      </w:tc>
      <w:tc>
        <w:tcPr>
          <w:tcW w:w="510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1F35B413" w14:textId="77777777" w:rsidR="00A10E59" w:rsidRDefault="00A10E59" w:rsidP="00955877">
          <w:pPr>
            <w:jc w:val="center"/>
          </w:pPr>
          <w:permStart w:id="358226071" w:edGrp="everyone"/>
          <w:r>
            <w:t xml:space="preserve"> </w:t>
          </w:r>
          <w:permEnd w:id="358226071"/>
        </w:p>
      </w:tc>
      <w:tc>
        <w:tcPr>
          <w:tcW w:w="510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6A49F28C" w14:textId="77777777" w:rsidR="00A10E59" w:rsidRDefault="00A10E59" w:rsidP="00955877">
          <w:pPr>
            <w:jc w:val="center"/>
          </w:pPr>
          <w:permStart w:id="2103919072" w:edGrp="everyone"/>
          <w:r>
            <w:t xml:space="preserve"> </w:t>
          </w:r>
          <w:permEnd w:id="2103919072"/>
        </w:p>
      </w:tc>
      <w:tc>
        <w:tcPr>
          <w:tcW w:w="510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31EAE729" w14:textId="77777777" w:rsidR="00A10E59" w:rsidRDefault="00A10E59" w:rsidP="00955877">
          <w:pPr>
            <w:jc w:val="center"/>
          </w:pPr>
          <w:permStart w:id="6568786" w:edGrp="everyone"/>
          <w:r>
            <w:t xml:space="preserve"> </w:t>
          </w:r>
          <w:permEnd w:id="6568786"/>
        </w:p>
      </w:tc>
      <w:tc>
        <w:tcPr>
          <w:tcW w:w="512" w:type="dxa"/>
          <w:tcBorders>
            <w:top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BB2E4DE" w14:textId="77777777" w:rsidR="00A10E59" w:rsidRDefault="00A10E59" w:rsidP="00955877">
          <w:pPr>
            <w:jc w:val="center"/>
          </w:pPr>
          <w:permStart w:id="1642082392" w:edGrp="everyone"/>
          <w:r>
            <w:t xml:space="preserve"> </w:t>
          </w:r>
          <w:permEnd w:id="1642082392"/>
        </w:p>
      </w:tc>
      <w:tc>
        <w:tcPr>
          <w:tcW w:w="2154" w:type="dxa"/>
          <w:tcBorders>
            <w:top w:val="nil"/>
            <w:left w:val="single" w:sz="4" w:space="0" w:color="auto"/>
            <w:bottom w:val="nil"/>
            <w:right w:val="nil"/>
          </w:tcBorders>
          <w:shd w:val="clear" w:color="auto" w:fill="auto"/>
        </w:tcPr>
        <w:p w14:paraId="3902CB60" w14:textId="77777777" w:rsidR="00A10E59" w:rsidRDefault="00A10E59" w:rsidP="00955877"/>
      </w:tc>
      <w:tc>
        <w:tcPr>
          <w:tcW w:w="794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3B40FA97" w14:textId="77777777" w:rsidR="00A10E59" w:rsidRDefault="00A10E59" w:rsidP="00955877">
          <w:pPr>
            <w:jc w:val="center"/>
          </w:pPr>
          <w:r>
            <w:t>Page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6DA4F18" w14:textId="77777777" w:rsidR="00A10E59" w:rsidRDefault="00A10E59" w:rsidP="00955877">
          <w:pPr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40191633" w14:textId="77777777" w:rsidR="00A10E59" w:rsidRDefault="00A10E59" w:rsidP="00955877">
          <w:pPr>
            <w:jc w:val="center"/>
          </w:pPr>
          <w:r>
            <w:t>of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</w:tcBorders>
          <w:shd w:val="clear" w:color="auto" w:fill="auto"/>
          <w:vAlign w:val="center"/>
        </w:tcPr>
        <w:p w14:paraId="1D756B23" w14:textId="482FD8CB" w:rsidR="00A10E59" w:rsidRPr="00FB3103" w:rsidRDefault="00A10E59" w:rsidP="00955877">
          <w:pPr>
            <w:jc w:val="center"/>
            <w:rPr>
              <w:bCs/>
            </w:rPr>
          </w:pPr>
          <w:r w:rsidRPr="00FB3103">
            <w:rPr>
              <w:bCs/>
            </w:rPr>
            <w:fldChar w:fldCharType="begin"/>
          </w:r>
          <w:r w:rsidRPr="00FB3103">
            <w:rPr>
              <w:bCs/>
            </w:rPr>
            <w:instrText xml:space="preserve"> NUMPAGES   \* MERGEFORMAT </w:instrText>
          </w:r>
          <w:r w:rsidRPr="00FB3103">
            <w:rPr>
              <w:bCs/>
            </w:rPr>
            <w:fldChar w:fldCharType="separate"/>
          </w:r>
          <w:r w:rsidR="00FE77D5">
            <w:rPr>
              <w:bCs/>
              <w:noProof/>
            </w:rPr>
            <w:t>13</w:t>
          </w:r>
          <w:r w:rsidRPr="00FB3103">
            <w:rPr>
              <w:bCs/>
            </w:rPr>
            <w:fldChar w:fldCharType="end"/>
          </w:r>
        </w:p>
      </w:tc>
    </w:tr>
  </w:tbl>
  <w:p w14:paraId="40C375D4" w14:textId="77777777" w:rsidR="00A10E59" w:rsidRDefault="00A10E59" w:rsidP="00955877">
    <w:pPr>
      <w:rPr>
        <w:noProof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76" behindDoc="0" locked="0" layoutInCell="1" allowOverlap="1" wp14:anchorId="7EA75AB8" wp14:editId="6E100856">
              <wp:simplePos x="0" y="0"/>
              <wp:positionH relativeFrom="page">
                <wp:posOffset>540385</wp:posOffset>
              </wp:positionH>
              <wp:positionV relativeFrom="page">
                <wp:posOffset>10009504</wp:posOffset>
              </wp:positionV>
              <wp:extent cx="252095" cy="0"/>
              <wp:effectExtent l="0" t="19050" r="14605" b="0"/>
              <wp:wrapNone/>
              <wp:docPr id="48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1CBC43" id="Line 71" o:spid="_x0000_s1026" style="position:absolute;z-index:2516582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2.55pt,788.15pt" to="62.4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79" behindDoc="0" locked="0" layoutInCell="1" allowOverlap="1" wp14:anchorId="232252EF" wp14:editId="781CB8EF">
              <wp:simplePos x="0" y="0"/>
              <wp:positionH relativeFrom="page">
                <wp:posOffset>540384</wp:posOffset>
              </wp:positionH>
              <wp:positionV relativeFrom="page">
                <wp:posOffset>9757410</wp:posOffset>
              </wp:positionV>
              <wp:extent cx="0" cy="252095"/>
              <wp:effectExtent l="19050" t="0" r="0" b="14605"/>
              <wp:wrapNone/>
              <wp:docPr id="49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2CC043" id="Line 74" o:spid="_x0000_s1026" style="position:absolute;z-index:251658279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2.55pt,768.3pt" to="42.5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78" behindDoc="0" locked="0" layoutInCell="1" allowOverlap="1" wp14:anchorId="4C7E929B" wp14:editId="00EFA609">
              <wp:simplePos x="0" y="0"/>
              <wp:positionH relativeFrom="page">
                <wp:posOffset>6769100</wp:posOffset>
              </wp:positionH>
              <wp:positionV relativeFrom="page">
                <wp:posOffset>10009504</wp:posOffset>
              </wp:positionV>
              <wp:extent cx="252095" cy="0"/>
              <wp:effectExtent l="0" t="19050" r="14605" b="0"/>
              <wp:wrapNone/>
              <wp:docPr id="51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3BA4AC" id="Line 73" o:spid="_x0000_s1026" style="position:absolute;z-index:25165827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pt,788.15pt" to="552.8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77" behindDoc="0" locked="0" layoutInCell="1" allowOverlap="1" wp14:anchorId="4286DB82" wp14:editId="04C14877">
              <wp:simplePos x="0" y="0"/>
              <wp:positionH relativeFrom="page">
                <wp:posOffset>7021194</wp:posOffset>
              </wp:positionH>
              <wp:positionV relativeFrom="page">
                <wp:posOffset>9757410</wp:posOffset>
              </wp:positionV>
              <wp:extent cx="0" cy="252095"/>
              <wp:effectExtent l="19050" t="0" r="0" b="14605"/>
              <wp:wrapNone/>
              <wp:docPr id="52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E88453" id="Line 72" o:spid="_x0000_s1026" style="position:absolute;z-index:251658277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2.85pt,768.3pt" to="552.8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" strokeweight="3pt">
              <w10:wrap anchorx="page" anchory="page"/>
            </v:line>
          </w:pict>
        </mc:Fallback>
      </mc:AlternateContent>
    </w:r>
  </w:p>
  <w:p w14:paraId="258C0ACD" w14:textId="77777777" w:rsidR="00A10E59" w:rsidRPr="00FB5254" w:rsidRDefault="00A10E59" w:rsidP="00955877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45" w:type="dxa"/>
      <w:tblLayout w:type="fixed"/>
      <w:tblLook w:val="04A0" w:firstRow="1" w:lastRow="0" w:firstColumn="1" w:lastColumn="0" w:noHBand="0" w:noVBand="1"/>
    </w:tblPr>
    <w:tblGrid>
      <w:gridCol w:w="500"/>
      <w:gridCol w:w="500"/>
      <w:gridCol w:w="500"/>
      <w:gridCol w:w="500"/>
      <w:gridCol w:w="499"/>
      <w:gridCol w:w="499"/>
      <w:gridCol w:w="499"/>
      <w:gridCol w:w="499"/>
      <w:gridCol w:w="501"/>
      <w:gridCol w:w="2079"/>
      <w:gridCol w:w="772"/>
      <w:gridCol w:w="499"/>
      <w:gridCol w:w="499"/>
      <w:gridCol w:w="499"/>
    </w:tblGrid>
    <w:tr w:rsidR="003402EF" w14:paraId="4C23928D" w14:textId="77777777" w:rsidTr="00F06267">
      <w:trPr>
        <w:trHeight w:val="283"/>
      </w:trPr>
      <w:tc>
        <w:tcPr>
          <w:tcW w:w="4592" w:type="dxa"/>
          <w:gridSpan w:val="9"/>
          <w:tcBorders>
            <w:top w:val="nil"/>
            <w:left w:val="nil"/>
            <w:bottom w:val="single" w:sz="4" w:space="0" w:color="auto"/>
            <w:right w:val="nil"/>
          </w:tcBorders>
        </w:tcPr>
        <w:p w14:paraId="39F92719" w14:textId="77777777" w:rsidR="003402EF" w:rsidRDefault="003402EF" w:rsidP="003402EF">
          <w:r>
            <w:t>Scottish Candidate Number</w:t>
          </w:r>
        </w:p>
      </w:tc>
      <w:tc>
        <w:tcPr>
          <w:tcW w:w="2154" w:type="dxa"/>
          <w:tcBorders>
            <w:top w:val="nil"/>
            <w:left w:val="nil"/>
            <w:bottom w:val="nil"/>
            <w:right w:val="nil"/>
          </w:tcBorders>
        </w:tcPr>
        <w:p w14:paraId="265DB7DC" w14:textId="77777777" w:rsidR="003402EF" w:rsidRDefault="003402EF" w:rsidP="003402EF"/>
      </w:tc>
      <w:tc>
        <w:tcPr>
          <w:tcW w:w="794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4633B3A" w14:textId="77777777" w:rsidR="003402EF" w:rsidRDefault="003402EF" w:rsidP="003402EF"/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DE404C7" w14:textId="77777777" w:rsidR="003402EF" w:rsidRDefault="003402EF" w:rsidP="003402EF">
          <w:pPr>
            <w:jc w:val="center"/>
          </w:pPr>
        </w:p>
      </w:tc>
      <w:tc>
        <w:tcPr>
          <w:tcW w:w="51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F97FE90" w14:textId="77777777" w:rsidR="003402EF" w:rsidRDefault="003402EF" w:rsidP="003402EF">
          <w:pPr>
            <w:jc w:val="center"/>
          </w:pPr>
        </w:p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50DC3F7" w14:textId="77777777" w:rsidR="003402EF" w:rsidRDefault="003402EF" w:rsidP="003402EF">
          <w:pPr>
            <w:jc w:val="center"/>
          </w:pPr>
        </w:p>
      </w:tc>
    </w:tr>
    <w:tr w:rsidR="003402EF" w14:paraId="112A7286" w14:textId="77777777" w:rsidTr="00F06267">
      <w:trPr>
        <w:trHeight w:val="709"/>
      </w:trPr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BA116E" w14:textId="77777777" w:rsidR="003402EF" w:rsidRDefault="003402EF" w:rsidP="003402EF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3B5324" w14:textId="77777777" w:rsidR="003402EF" w:rsidRDefault="003402EF" w:rsidP="003402EF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F19666" w14:textId="77777777" w:rsidR="003402EF" w:rsidRDefault="003402EF" w:rsidP="003402EF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238684" w14:textId="77777777" w:rsidR="003402EF" w:rsidRDefault="003402EF" w:rsidP="003402EF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AEC7062" w14:textId="77777777" w:rsidR="003402EF" w:rsidRDefault="003402EF" w:rsidP="003402EF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A0584F" w14:textId="77777777" w:rsidR="003402EF" w:rsidRDefault="003402EF" w:rsidP="003402EF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68C084" w14:textId="77777777" w:rsidR="003402EF" w:rsidRDefault="003402EF" w:rsidP="003402EF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AE5E6C" w14:textId="77777777" w:rsidR="003402EF" w:rsidRDefault="003402EF" w:rsidP="003402EF">
          <w:pPr>
            <w:jc w:val="center"/>
          </w:pPr>
        </w:p>
      </w:tc>
      <w:tc>
        <w:tcPr>
          <w:tcW w:w="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E69203D" w14:textId="77777777" w:rsidR="003402EF" w:rsidRDefault="003402EF" w:rsidP="003402EF">
          <w:pPr>
            <w:jc w:val="center"/>
          </w:pPr>
        </w:p>
      </w:tc>
      <w:tc>
        <w:tcPr>
          <w:tcW w:w="2154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206972F" w14:textId="77777777" w:rsidR="003402EF" w:rsidRDefault="003402EF" w:rsidP="003402EF"/>
      </w:tc>
      <w:tc>
        <w:tcPr>
          <w:tcW w:w="79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21E2A371" w14:textId="77777777" w:rsidR="003402EF" w:rsidRDefault="003402EF" w:rsidP="003402EF">
          <w:pPr>
            <w:jc w:val="center"/>
          </w:pPr>
          <w:r>
            <w:t>Page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A4F6D4" w14:textId="77777777" w:rsidR="003402EF" w:rsidRDefault="003402EF" w:rsidP="003402EF">
          <w:pPr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rPr>
              <w:noProof/>
            </w:rPr>
            <w:fldChar w:fldCharType="end"/>
          </w:r>
        </w:p>
      </w:tc>
      <w:tc>
        <w:tcPr>
          <w:tcW w:w="5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99DCF25" w14:textId="77777777" w:rsidR="003402EF" w:rsidRDefault="003402EF" w:rsidP="003402EF">
          <w:pPr>
            <w:jc w:val="center"/>
          </w:pPr>
          <w:r>
            <w:t>of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0BE1E" w14:textId="77777777" w:rsidR="003402EF" w:rsidRPr="003F1988" w:rsidRDefault="003402EF" w:rsidP="003402EF">
          <w:pPr>
            <w:jc w:val="center"/>
            <w:rPr>
              <w:bCs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NUMPAGES   \* MERGEFORMAT </w:instrText>
          </w:r>
          <w:r>
            <w:rPr>
              <w:bCs/>
            </w:rPr>
            <w:fldChar w:fldCharType="separate"/>
          </w:r>
          <w:r>
            <w:rPr>
              <w:bCs/>
            </w:rPr>
            <w:t>1</w:t>
          </w:r>
          <w:r>
            <w:rPr>
              <w:bCs/>
            </w:rPr>
            <w:fldChar w:fldCharType="end"/>
          </w:r>
        </w:p>
      </w:tc>
    </w:tr>
  </w:tbl>
  <w:p w14:paraId="302519D0" w14:textId="34506C31" w:rsidR="00A10E59" w:rsidRPr="003402EF" w:rsidRDefault="003402EF" w:rsidP="003402EF">
    <w:r>
      <w:rPr>
        <w:noProof/>
      </w:rPr>
      <mc:AlternateContent>
        <mc:Choice Requires="wps">
          <w:drawing>
            <wp:anchor distT="0" distB="0" distL="114300" distR="114300" simplePos="0" relativeHeight="251665447" behindDoc="0" locked="0" layoutInCell="1" allowOverlap="1" wp14:anchorId="30AAAB68" wp14:editId="1E7E72D3">
              <wp:simplePos x="0" y="0"/>
              <wp:positionH relativeFrom="column">
                <wp:posOffset>-71755</wp:posOffset>
              </wp:positionH>
              <wp:positionV relativeFrom="paragraph">
                <wp:posOffset>-1511968</wp:posOffset>
              </wp:positionV>
              <wp:extent cx="0" cy="360000"/>
              <wp:effectExtent l="0" t="0" r="19050" b="21590"/>
              <wp:wrapNone/>
              <wp:docPr id="33" name="Straight Connector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665090" id="Straight Connector 33" o:spid="_x0000_s1026" style="position:absolute;z-index:2516654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5pt,-119.05pt" to="-5.65pt,-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" strokecolor="black [3213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71" behindDoc="0" locked="0" layoutInCell="1" allowOverlap="1" wp14:anchorId="7407CB69" wp14:editId="6A137547">
              <wp:simplePos x="0" y="0"/>
              <wp:positionH relativeFrom="column">
                <wp:posOffset>-71755</wp:posOffset>
              </wp:positionH>
              <wp:positionV relativeFrom="paragraph">
                <wp:posOffset>-1151021</wp:posOffset>
              </wp:positionV>
              <wp:extent cx="360000" cy="0"/>
              <wp:effectExtent l="0" t="0" r="21590" b="1905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E1C493" id="Straight Connector 34" o:spid="_x0000_s1026" style="position:absolute;flip:x;z-index:25166647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-90.65pt" to="22.7pt,-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" strokecolor="black [3213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95" behindDoc="0" locked="0" layoutInCell="1" allowOverlap="1" wp14:anchorId="078701A2" wp14:editId="61565959">
              <wp:simplePos x="0" y="0"/>
              <wp:positionH relativeFrom="column">
                <wp:posOffset>5688965</wp:posOffset>
              </wp:positionH>
              <wp:positionV relativeFrom="paragraph">
                <wp:posOffset>-1511935</wp:posOffset>
              </wp:positionV>
              <wp:extent cx="0" cy="360000"/>
              <wp:effectExtent l="0" t="0" r="19050" b="2159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6C41F" id="Straight Connector 43" o:spid="_x0000_s1026" style="position:absolute;z-index:2516674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7.95pt,-119.05pt" to="447.95pt,-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" strokecolor="black [3213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519" behindDoc="0" locked="0" layoutInCell="1" allowOverlap="1" wp14:anchorId="48AE9FB2" wp14:editId="6E314CDF">
              <wp:simplePos x="0" y="0"/>
              <wp:positionH relativeFrom="column">
                <wp:posOffset>5328920</wp:posOffset>
              </wp:positionH>
              <wp:positionV relativeFrom="paragraph">
                <wp:posOffset>-1151021</wp:posOffset>
              </wp:positionV>
              <wp:extent cx="360000" cy="0"/>
              <wp:effectExtent l="0" t="0" r="21590" b="19050"/>
              <wp:wrapNone/>
              <wp:docPr id="44" name="Straight Connector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D41ECE" id="Straight Connector 44" o:spid="_x0000_s1026" style="position:absolute;flip:x;z-index:25166851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6pt,-90.65pt" to="447.95pt,-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" strokecolor="black [3213]" strokeweight=".5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E0D70" w14:textId="77777777" w:rsidR="00A10E59" w:rsidRDefault="00A10E59" w:rsidP="004F492F">
    <w:pPr>
      <w:rPr>
        <w:noProof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60" behindDoc="0" locked="0" layoutInCell="1" allowOverlap="1" wp14:anchorId="37794389" wp14:editId="4220A9D9">
              <wp:simplePos x="0" y="0"/>
              <wp:positionH relativeFrom="page">
                <wp:posOffset>540385</wp:posOffset>
              </wp:positionH>
              <wp:positionV relativeFrom="page">
                <wp:posOffset>10009504</wp:posOffset>
              </wp:positionV>
              <wp:extent cx="252095" cy="0"/>
              <wp:effectExtent l="0" t="19050" r="14605" b="0"/>
              <wp:wrapNone/>
              <wp:docPr id="20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7D6AA5" id="Line 26" o:spid="_x0000_s1026" style="position:absolute;z-index:25165826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2.55pt,788.15pt" to="62.4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61" behindDoc="0" locked="0" layoutInCell="1" allowOverlap="1" wp14:anchorId="7A20C3D1" wp14:editId="56052EE6">
              <wp:simplePos x="0" y="0"/>
              <wp:positionH relativeFrom="page">
                <wp:posOffset>7021194</wp:posOffset>
              </wp:positionH>
              <wp:positionV relativeFrom="page">
                <wp:posOffset>9757410</wp:posOffset>
              </wp:positionV>
              <wp:extent cx="0" cy="252095"/>
              <wp:effectExtent l="19050" t="0" r="0" b="14605"/>
              <wp:wrapNone/>
              <wp:docPr id="19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802E1A" id="Line 27" o:spid="_x0000_s1026" style="position:absolute;z-index:251658261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2.85pt,768.3pt" to="552.8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62" behindDoc="0" locked="0" layoutInCell="1" allowOverlap="1" wp14:anchorId="1FE4FEB4" wp14:editId="2F0C0E5E">
              <wp:simplePos x="0" y="0"/>
              <wp:positionH relativeFrom="page">
                <wp:posOffset>6769100</wp:posOffset>
              </wp:positionH>
              <wp:positionV relativeFrom="page">
                <wp:posOffset>10010774</wp:posOffset>
              </wp:positionV>
              <wp:extent cx="252095" cy="0"/>
              <wp:effectExtent l="0" t="19050" r="14605" b="0"/>
              <wp:wrapNone/>
              <wp:docPr id="1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6FC362" id="Line 28" o:spid="_x0000_s1026" style="position:absolute;z-index:25165826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pt,788.25pt" to="552.85pt,7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63" behindDoc="0" locked="0" layoutInCell="1" allowOverlap="1" wp14:anchorId="7C8FF0DB" wp14:editId="3917F10D">
              <wp:simplePos x="0" y="0"/>
              <wp:positionH relativeFrom="page">
                <wp:posOffset>540384</wp:posOffset>
              </wp:positionH>
              <wp:positionV relativeFrom="page">
                <wp:posOffset>9757410</wp:posOffset>
              </wp:positionV>
              <wp:extent cx="0" cy="252095"/>
              <wp:effectExtent l="19050" t="0" r="0" b="14605"/>
              <wp:wrapNone/>
              <wp:docPr id="17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09C52F" id="Line 29" o:spid="_x0000_s1026" style="position:absolute;z-index:251658263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2.55pt,768.3pt" to="42.5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58252" behindDoc="0" locked="0" layoutInCell="1" allowOverlap="1" wp14:anchorId="66876459" wp14:editId="7321A85C">
              <wp:simplePos x="0" y="0"/>
              <wp:positionH relativeFrom="column">
                <wp:posOffset>7021194</wp:posOffset>
              </wp:positionH>
              <wp:positionV relativeFrom="paragraph">
                <wp:posOffset>9649460</wp:posOffset>
              </wp:positionV>
              <wp:extent cx="0" cy="359410"/>
              <wp:effectExtent l="19050" t="0" r="0" b="2540"/>
              <wp:wrapNone/>
              <wp:docPr id="1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67EE81" id="Line 14" o:spid="_x0000_s1026" style="position:absolute;z-index:25165825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552.85pt,759.8pt" to="552.8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" strokeweight="3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8253" behindDoc="0" locked="0" layoutInCell="1" allowOverlap="1" wp14:anchorId="6D44BF30" wp14:editId="016798B1">
              <wp:simplePos x="0" y="0"/>
              <wp:positionH relativeFrom="column">
                <wp:posOffset>6661150</wp:posOffset>
              </wp:positionH>
              <wp:positionV relativeFrom="paragraph">
                <wp:posOffset>10009504</wp:posOffset>
              </wp:positionV>
              <wp:extent cx="359410" cy="0"/>
              <wp:effectExtent l="0" t="19050" r="2540" b="0"/>
              <wp:wrapNone/>
              <wp:docPr id="1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93785D" id="Line 15" o:spid="_x0000_s1026" style="position:absolute;z-index:251658253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24.5pt,788.15pt" to="552.8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" strokeweight="3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58254" behindDoc="0" locked="0" layoutInCell="1" allowOverlap="1" wp14:anchorId="7E596256" wp14:editId="461E8B9B">
              <wp:simplePos x="0" y="0"/>
              <wp:positionH relativeFrom="column">
                <wp:posOffset>540384</wp:posOffset>
              </wp:positionH>
              <wp:positionV relativeFrom="paragraph">
                <wp:posOffset>9649460</wp:posOffset>
              </wp:positionV>
              <wp:extent cx="0" cy="359410"/>
              <wp:effectExtent l="19050" t="0" r="0" b="2540"/>
              <wp:wrapNone/>
              <wp:docPr id="1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8CB409" id="Line 16" o:spid="_x0000_s1026" style="position:absolute;z-index:25165825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2.55pt,759.8pt" to="42.5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" strokeweight="3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8255" behindDoc="0" locked="0" layoutInCell="1" allowOverlap="1" wp14:anchorId="1CDEA32F" wp14:editId="24270ECE">
              <wp:simplePos x="0" y="0"/>
              <wp:positionH relativeFrom="column">
                <wp:posOffset>540385</wp:posOffset>
              </wp:positionH>
              <wp:positionV relativeFrom="paragraph">
                <wp:posOffset>10009504</wp:posOffset>
              </wp:positionV>
              <wp:extent cx="359410" cy="0"/>
              <wp:effectExtent l="0" t="19050" r="2540" b="0"/>
              <wp:wrapNone/>
              <wp:docPr id="1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B8473A" id="Line 17" o:spid="_x0000_s1026" style="position:absolute;z-index:251658255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2.55pt,788.15pt" to="70.8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" strokeweight="3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58248" behindDoc="0" locked="0" layoutInCell="1" allowOverlap="1" wp14:anchorId="096FA851" wp14:editId="1B98D6BD">
              <wp:simplePos x="0" y="0"/>
              <wp:positionH relativeFrom="column">
                <wp:posOffset>7021194</wp:posOffset>
              </wp:positionH>
              <wp:positionV relativeFrom="paragraph">
                <wp:posOffset>9649460</wp:posOffset>
              </wp:positionV>
              <wp:extent cx="0" cy="359410"/>
              <wp:effectExtent l="19050" t="0" r="0" b="2540"/>
              <wp:wrapNone/>
              <wp:docPr id="1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DF3AB" id="Line 10" o:spid="_x0000_s1026" style="position:absolute;z-index:25165824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552.85pt,759.8pt" to="552.8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" strokeweight="3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8249" behindDoc="0" locked="0" layoutInCell="1" allowOverlap="1" wp14:anchorId="5172C3B0" wp14:editId="3ACA052A">
              <wp:simplePos x="0" y="0"/>
              <wp:positionH relativeFrom="column">
                <wp:posOffset>6661150</wp:posOffset>
              </wp:positionH>
              <wp:positionV relativeFrom="paragraph">
                <wp:posOffset>10009504</wp:posOffset>
              </wp:positionV>
              <wp:extent cx="359410" cy="0"/>
              <wp:effectExtent l="0" t="19050" r="2540" b="0"/>
              <wp:wrapNone/>
              <wp:docPr id="1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7AD60F" id="Line 11" o:spid="_x0000_s1026" style="position:absolute;z-index:251658249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24.5pt,788.15pt" to="552.8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" strokeweight="3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58250" behindDoc="0" locked="0" layoutInCell="1" allowOverlap="1" wp14:anchorId="7334E802" wp14:editId="4FB58711">
              <wp:simplePos x="0" y="0"/>
              <wp:positionH relativeFrom="column">
                <wp:posOffset>540384</wp:posOffset>
              </wp:positionH>
              <wp:positionV relativeFrom="paragraph">
                <wp:posOffset>9649460</wp:posOffset>
              </wp:positionV>
              <wp:extent cx="0" cy="359410"/>
              <wp:effectExtent l="19050" t="0" r="0" b="2540"/>
              <wp:wrapNone/>
              <wp:docPr id="10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6AD99D" id="Line 12" o:spid="_x0000_s1026" style="position:absolute;z-index:25165825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2.55pt,759.8pt" to="42.5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" strokeweight="3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8251" behindDoc="0" locked="0" layoutInCell="1" allowOverlap="1" wp14:anchorId="020B7836" wp14:editId="0D0F6BB7">
              <wp:simplePos x="0" y="0"/>
              <wp:positionH relativeFrom="column">
                <wp:posOffset>540385</wp:posOffset>
              </wp:positionH>
              <wp:positionV relativeFrom="paragraph">
                <wp:posOffset>10009504</wp:posOffset>
              </wp:positionV>
              <wp:extent cx="359410" cy="0"/>
              <wp:effectExtent l="0" t="19050" r="2540" b="0"/>
              <wp:wrapNone/>
              <wp:docPr id="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AA412" id="Line 13" o:spid="_x0000_s1026" style="position:absolute;z-index:251658251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2.55pt,788.15pt" to="70.8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" strokeweight="3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58244" behindDoc="0" locked="0" layoutInCell="1" allowOverlap="1" wp14:anchorId="23A3F286" wp14:editId="639BBB23">
              <wp:simplePos x="0" y="0"/>
              <wp:positionH relativeFrom="column">
                <wp:posOffset>7021194</wp:posOffset>
              </wp:positionH>
              <wp:positionV relativeFrom="paragraph">
                <wp:posOffset>9649460</wp:posOffset>
              </wp:positionV>
              <wp:extent cx="0" cy="359410"/>
              <wp:effectExtent l="19050" t="0" r="0" b="2540"/>
              <wp:wrapNone/>
              <wp:docPr id="8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E051CA" id="Straight Connector 11" o:spid="_x0000_s1026" style="position:absolute;z-index:25165824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552.85pt,759.8pt" to="552.8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" strokeweight="3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8245" behindDoc="0" locked="0" layoutInCell="1" allowOverlap="1" wp14:anchorId="68670EB5" wp14:editId="54AC27F2">
              <wp:simplePos x="0" y="0"/>
              <wp:positionH relativeFrom="column">
                <wp:posOffset>6661150</wp:posOffset>
              </wp:positionH>
              <wp:positionV relativeFrom="paragraph">
                <wp:posOffset>10009504</wp:posOffset>
              </wp:positionV>
              <wp:extent cx="359410" cy="0"/>
              <wp:effectExtent l="0" t="19050" r="2540" b="0"/>
              <wp:wrapNone/>
              <wp:docPr id="7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8919F6" id="Straight Connector 12" o:spid="_x0000_s1026" style="position:absolute;z-index:251658245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24.5pt,788.15pt" to="552.8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" strokeweight="3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58246" behindDoc="0" locked="0" layoutInCell="1" allowOverlap="1" wp14:anchorId="6B8541DB" wp14:editId="723C71AE">
              <wp:simplePos x="0" y="0"/>
              <wp:positionH relativeFrom="column">
                <wp:posOffset>540384</wp:posOffset>
              </wp:positionH>
              <wp:positionV relativeFrom="paragraph">
                <wp:posOffset>9649460</wp:posOffset>
              </wp:positionV>
              <wp:extent cx="0" cy="359410"/>
              <wp:effectExtent l="19050" t="0" r="0" b="2540"/>
              <wp:wrapNone/>
              <wp:docPr id="6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5715BF" id="Straight Connector 13" o:spid="_x0000_s1026" style="position:absolute;z-index:25165824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2.55pt,759.8pt" to="42.5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" strokeweight="3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8247" behindDoc="0" locked="0" layoutInCell="1" allowOverlap="1" wp14:anchorId="13E21B9F" wp14:editId="644A5C88">
              <wp:simplePos x="0" y="0"/>
              <wp:positionH relativeFrom="column">
                <wp:posOffset>540385</wp:posOffset>
              </wp:positionH>
              <wp:positionV relativeFrom="paragraph">
                <wp:posOffset>10009504</wp:posOffset>
              </wp:positionV>
              <wp:extent cx="359410" cy="0"/>
              <wp:effectExtent l="0" t="19050" r="2540" b="0"/>
              <wp:wrapNone/>
              <wp:docPr id="5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D9630B" id="Straight Connector 14" o:spid="_x0000_s1026" style="position:absolute;z-index:251658247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2.55pt,788.15pt" to="70.8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" strokeweight="3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58256" behindDoc="0" locked="0" layoutInCell="1" allowOverlap="1" wp14:anchorId="13CCA8F9" wp14:editId="2D7B0A96">
              <wp:simplePos x="0" y="0"/>
              <wp:positionH relativeFrom="column">
                <wp:posOffset>7021194</wp:posOffset>
              </wp:positionH>
              <wp:positionV relativeFrom="paragraph">
                <wp:posOffset>9649460</wp:posOffset>
              </wp:positionV>
              <wp:extent cx="0" cy="359410"/>
              <wp:effectExtent l="19050" t="0" r="0" b="2540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BF81A3" id="Line 18" o:spid="_x0000_s1026" style="position:absolute;z-index:251658256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552.85pt,759.8pt" to="552.8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" strokeweight="3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8257" behindDoc="0" locked="0" layoutInCell="1" allowOverlap="1" wp14:anchorId="6451E3D2" wp14:editId="349DEC7F">
              <wp:simplePos x="0" y="0"/>
              <wp:positionH relativeFrom="column">
                <wp:posOffset>6661150</wp:posOffset>
              </wp:positionH>
              <wp:positionV relativeFrom="paragraph">
                <wp:posOffset>10009504</wp:posOffset>
              </wp:positionV>
              <wp:extent cx="359410" cy="0"/>
              <wp:effectExtent l="0" t="19050" r="2540" b="0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6BCFD6" id="Line 19" o:spid="_x0000_s1026" style="position:absolute;z-index:251658257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24.5pt,788.15pt" to="552.8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" strokeweight="3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7" distR="114297" simplePos="0" relativeHeight="251658258" behindDoc="0" locked="0" layoutInCell="1" allowOverlap="1" wp14:anchorId="29868B9F" wp14:editId="29A7112E">
              <wp:simplePos x="0" y="0"/>
              <wp:positionH relativeFrom="column">
                <wp:posOffset>540384</wp:posOffset>
              </wp:positionH>
              <wp:positionV relativeFrom="paragraph">
                <wp:posOffset>9649460</wp:posOffset>
              </wp:positionV>
              <wp:extent cx="0" cy="359410"/>
              <wp:effectExtent l="19050" t="0" r="0" b="2540"/>
              <wp:wrapNone/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35941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E940C7" id="Line 20" o:spid="_x0000_s1026" style="position:absolute;z-index:251658258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42.55pt,759.8pt" to="42.55pt,7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" strokeweight="3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8259" behindDoc="0" locked="0" layoutInCell="1" allowOverlap="1" wp14:anchorId="094AD0F4" wp14:editId="163EDFCF">
              <wp:simplePos x="0" y="0"/>
              <wp:positionH relativeFrom="column">
                <wp:posOffset>540385</wp:posOffset>
              </wp:positionH>
              <wp:positionV relativeFrom="paragraph">
                <wp:posOffset>10009504</wp:posOffset>
              </wp:positionV>
              <wp:extent cx="359410" cy="0"/>
              <wp:effectExtent l="0" t="19050" r="2540" b="0"/>
              <wp:wrapNone/>
              <wp:docPr id="1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F5C641" id="Line 21" o:spid="_x0000_s1026" style="position:absolute;z-index:251658259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2.55pt,788.15pt" to="70.85pt,7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" strokeweight="3pt">
              <o:lock v:ext="edit" shapetype="f"/>
            </v:line>
          </w:pict>
        </mc:Fallback>
      </mc:AlternateContent>
    </w:r>
  </w:p>
  <w:p w14:paraId="79D65109" w14:textId="77777777" w:rsidR="00A10E59" w:rsidRPr="00FB5254" w:rsidRDefault="00A10E59" w:rsidP="00FB5254">
    <w:pPr>
      <w:rPr>
        <w:sz w:val="4"/>
        <w:szCs w:val="4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2952"/>
      <w:gridCol w:w="2952"/>
      <w:gridCol w:w="2952"/>
    </w:tblGrid>
    <w:tr w:rsidR="00A10E59" w:rsidRPr="00043AFF" w14:paraId="1B2B418C" w14:textId="77777777" w:rsidTr="00917FA3">
      <w:trPr>
        <w:cantSplit/>
        <w:trHeight w:val="284"/>
      </w:trPr>
      <w:tc>
        <w:tcPr>
          <w:tcW w:w="3284" w:type="dxa"/>
        </w:tcPr>
        <w:p w14:paraId="2DEFADD2" w14:textId="77777777" w:rsidR="00A10E59" w:rsidRPr="00043AFF" w:rsidRDefault="00A10E59" w:rsidP="004F492F"/>
      </w:tc>
      <w:tc>
        <w:tcPr>
          <w:tcW w:w="3285" w:type="dxa"/>
        </w:tcPr>
        <w:p w14:paraId="5EEC2C53" w14:textId="77777777" w:rsidR="00A10E59" w:rsidRPr="00043AFF" w:rsidRDefault="00A10E59" w:rsidP="005705A7"/>
        <w:p w14:paraId="256D6098" w14:textId="77777777" w:rsidR="00A10E59" w:rsidRPr="00043AFF" w:rsidRDefault="00A10E59" w:rsidP="00917FA3">
          <w:pPr>
            <w:rPr>
              <w:sz w:val="6"/>
              <w:szCs w:val="4"/>
            </w:rPr>
          </w:pPr>
        </w:p>
        <w:p w14:paraId="701F6508" w14:textId="77777777" w:rsidR="00A10E59" w:rsidRPr="00043AFF" w:rsidRDefault="00A10E59" w:rsidP="00424311"/>
      </w:tc>
      <w:tc>
        <w:tcPr>
          <w:tcW w:w="3285" w:type="dxa"/>
        </w:tcPr>
        <w:p w14:paraId="7F73DE7C" w14:textId="77777777" w:rsidR="00A10E59" w:rsidRPr="00043AFF" w:rsidRDefault="00A10E59" w:rsidP="004F492F"/>
      </w:tc>
    </w:tr>
  </w:tbl>
  <w:p w14:paraId="657E4D22" w14:textId="77777777" w:rsidR="00A10E59" w:rsidRPr="00DF6C2A" w:rsidRDefault="00A10E59" w:rsidP="00FC2C23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55D45" w14:textId="77777777" w:rsidR="00A10E59" w:rsidRDefault="00A10E59" w:rsidP="00D24E99">
      <w:r>
        <w:separator/>
      </w:r>
    </w:p>
  </w:footnote>
  <w:footnote w:type="continuationSeparator" w:id="0">
    <w:p w14:paraId="3E06F203" w14:textId="77777777" w:rsidR="00A10E59" w:rsidRDefault="00A10E59" w:rsidP="00D24E99">
      <w:r>
        <w:continuationSeparator/>
      </w:r>
    </w:p>
  </w:footnote>
  <w:footnote w:type="continuationNotice" w:id="1">
    <w:p w14:paraId="607E26B9" w14:textId="77777777" w:rsidR="00933D97" w:rsidRDefault="00933D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7D74" w14:textId="77777777" w:rsidR="00A10E59" w:rsidRPr="00034FC4" w:rsidRDefault="00A10E59" w:rsidP="000F2028">
    <w:r>
      <w:rPr>
        <w:noProof/>
      </w:rPr>
      <mc:AlternateContent>
        <mc:Choice Requires="wps">
          <w:drawing>
            <wp:anchor distT="0" distB="0" distL="114298" distR="114298" simplePos="0" relativeHeight="251658266" behindDoc="0" locked="0" layoutInCell="1" allowOverlap="1" wp14:anchorId="6B896925" wp14:editId="11939AC5">
              <wp:simplePos x="0" y="0"/>
              <wp:positionH relativeFrom="page">
                <wp:posOffset>7021194</wp:posOffset>
              </wp:positionH>
              <wp:positionV relativeFrom="page">
                <wp:posOffset>360045</wp:posOffset>
              </wp:positionV>
              <wp:extent cx="0" cy="252095"/>
              <wp:effectExtent l="19050" t="0" r="0" b="14605"/>
              <wp:wrapNone/>
              <wp:docPr id="42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46701D" id="Line 53" o:spid="_x0000_s1026" style="position:absolute;z-index:25165826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2.85pt,28.35pt" to="552.8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65" behindDoc="0" locked="0" layoutInCell="1" allowOverlap="1" wp14:anchorId="66A52173" wp14:editId="68012738">
              <wp:simplePos x="0" y="0"/>
              <wp:positionH relativeFrom="page">
                <wp:posOffset>540384</wp:posOffset>
              </wp:positionH>
              <wp:positionV relativeFrom="page">
                <wp:posOffset>360045</wp:posOffset>
              </wp:positionV>
              <wp:extent cx="0" cy="252095"/>
              <wp:effectExtent l="19050" t="0" r="0" b="14605"/>
              <wp:wrapNone/>
              <wp:docPr id="41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039C5B" id="Line 52" o:spid="_x0000_s1026" style="position:absolute;z-index:251658265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2.55pt,28.35pt" to="42.5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64" behindDoc="0" locked="0" layoutInCell="1" allowOverlap="1" wp14:anchorId="0F4A8582" wp14:editId="38F090DD">
              <wp:simplePos x="0" y="0"/>
              <wp:positionH relativeFrom="page">
                <wp:posOffset>540385</wp:posOffset>
              </wp:positionH>
              <wp:positionV relativeFrom="page">
                <wp:posOffset>360044</wp:posOffset>
              </wp:positionV>
              <wp:extent cx="252095" cy="0"/>
              <wp:effectExtent l="0" t="19050" r="14605" b="0"/>
              <wp:wrapNone/>
              <wp:docPr id="40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9ABF25" id="Line 51" o:spid="_x0000_s1026" style="position:absolute;z-index:25165826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2.55pt,28.35pt" to="62.4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67" behindDoc="0" locked="0" layoutInCell="1" allowOverlap="1" wp14:anchorId="7FF23071" wp14:editId="09396E2B">
              <wp:simplePos x="0" y="0"/>
              <wp:positionH relativeFrom="page">
                <wp:posOffset>6769100</wp:posOffset>
              </wp:positionH>
              <wp:positionV relativeFrom="page">
                <wp:posOffset>360044</wp:posOffset>
              </wp:positionV>
              <wp:extent cx="252095" cy="0"/>
              <wp:effectExtent l="0" t="19050" r="14605" b="0"/>
              <wp:wrapNone/>
              <wp:docPr id="39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AA3816" id="Line 54" o:spid="_x0000_s1026" style="position:absolute;z-index:251658267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pt,28.35pt" to="552.8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" strokeweight="3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C6439" w14:textId="77777777" w:rsidR="003402EF" w:rsidRDefault="003402EF" w:rsidP="003402EF">
    <w:r>
      <w:rPr>
        <w:noProof/>
      </w:rPr>
      <mc:AlternateContent>
        <mc:Choice Requires="wps">
          <w:drawing>
            <wp:anchor distT="0" distB="0" distL="114300" distR="114300" simplePos="0" relativeHeight="251660327" behindDoc="0" locked="0" layoutInCell="1" allowOverlap="1" wp14:anchorId="313DC50F" wp14:editId="29BDAEEF">
              <wp:simplePos x="0" y="0"/>
              <wp:positionH relativeFrom="column">
                <wp:posOffset>-71755</wp:posOffset>
              </wp:positionH>
              <wp:positionV relativeFrom="paragraph">
                <wp:posOffset>252095</wp:posOffset>
              </wp:positionV>
              <wp:extent cx="0" cy="360000"/>
              <wp:effectExtent l="0" t="0" r="19050" b="2159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C598B1" id="Straight Connector 21" o:spid="_x0000_s1026" style="position:absolute;z-index:25166032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5pt,19.85pt" to="-5.6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" strokecolor="black [3213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51" behindDoc="0" locked="0" layoutInCell="1" allowOverlap="1" wp14:anchorId="6CECE289" wp14:editId="56BB8832">
              <wp:simplePos x="0" y="0"/>
              <wp:positionH relativeFrom="column">
                <wp:posOffset>-71755</wp:posOffset>
              </wp:positionH>
              <wp:positionV relativeFrom="paragraph">
                <wp:posOffset>252095</wp:posOffset>
              </wp:positionV>
              <wp:extent cx="360000" cy="0"/>
              <wp:effectExtent l="0" t="0" r="21590" b="1905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5093164" id="Straight Connector 30" o:spid="_x0000_s1026" style="position:absolute;z-index:2516613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19.85pt" to="22.7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" strokecolor="black [3213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75" behindDoc="0" locked="0" layoutInCell="1" allowOverlap="1" wp14:anchorId="7364CBB0" wp14:editId="7CE723DB">
              <wp:simplePos x="0" y="0"/>
              <wp:positionH relativeFrom="column">
                <wp:posOffset>5688965</wp:posOffset>
              </wp:positionH>
              <wp:positionV relativeFrom="paragraph">
                <wp:posOffset>252095</wp:posOffset>
              </wp:positionV>
              <wp:extent cx="0" cy="360000"/>
              <wp:effectExtent l="0" t="0" r="19050" b="21590"/>
              <wp:wrapNone/>
              <wp:docPr id="31" name="Straight Connector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806CD6" id="Straight Connector 31" o:spid="_x0000_s1026" style="position:absolute;z-index:2516623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7.95pt,19.85pt" to="447.9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" strokecolor="black [3213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99" behindDoc="0" locked="0" layoutInCell="1" allowOverlap="1" wp14:anchorId="4A5791C1" wp14:editId="1C7F6312">
              <wp:simplePos x="0" y="0"/>
              <wp:positionH relativeFrom="column">
                <wp:posOffset>5328920</wp:posOffset>
              </wp:positionH>
              <wp:positionV relativeFrom="paragraph">
                <wp:posOffset>252095</wp:posOffset>
              </wp:positionV>
              <wp:extent cx="360000" cy="0"/>
              <wp:effectExtent l="0" t="0" r="21590" b="1905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E3BA485" id="Straight Connector 32" o:spid="_x0000_s1026" style="position:absolute;z-index:2516633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6pt,19.85pt" to="447.9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" strokecolor="black [3213]" strokeweight=".5pt">
              <v:stroke joinstyle="miter"/>
            </v:line>
          </w:pict>
        </mc:Fallback>
      </mc:AlternateContent>
    </w:r>
  </w:p>
  <w:p w14:paraId="677422FC" w14:textId="1EAFCB71" w:rsidR="00A10E59" w:rsidRPr="003402EF" w:rsidRDefault="00A10E59" w:rsidP="003402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7CDFD" w14:textId="77777777" w:rsidR="00A10E59" w:rsidRPr="00FC2C23" w:rsidRDefault="00A10E59" w:rsidP="008F3307">
    <w:pPr>
      <w:tabs>
        <w:tab w:val="left" w:pos="915"/>
      </w:tabs>
    </w:pPr>
    <w:r>
      <w:rPr>
        <w:noProof/>
      </w:rPr>
      <mc:AlternateContent>
        <mc:Choice Requires="wps">
          <w:drawing>
            <wp:anchor distT="0" distB="0" distL="114298" distR="114298" simplePos="0" relativeHeight="251658242" behindDoc="0" locked="0" layoutInCell="1" allowOverlap="1" wp14:anchorId="672AAF43" wp14:editId="6B927CF2">
              <wp:simplePos x="0" y="0"/>
              <wp:positionH relativeFrom="page">
                <wp:posOffset>7021194</wp:posOffset>
              </wp:positionH>
              <wp:positionV relativeFrom="page">
                <wp:posOffset>360045</wp:posOffset>
              </wp:positionV>
              <wp:extent cx="0" cy="252095"/>
              <wp:effectExtent l="19050" t="0" r="0" b="14605"/>
              <wp:wrapNone/>
              <wp:docPr id="25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946186" id="Straight Connector 7" o:spid="_x0000_s1026" style="position:absolute;z-index:25165824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552.85pt,28.35pt" to="552.8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58241" behindDoc="0" locked="0" layoutInCell="1" allowOverlap="1" wp14:anchorId="6DD0476C" wp14:editId="6A50EFA5">
              <wp:simplePos x="0" y="0"/>
              <wp:positionH relativeFrom="page">
                <wp:posOffset>540384</wp:posOffset>
              </wp:positionH>
              <wp:positionV relativeFrom="page">
                <wp:posOffset>360045</wp:posOffset>
              </wp:positionV>
              <wp:extent cx="0" cy="252095"/>
              <wp:effectExtent l="19050" t="0" r="0" b="14605"/>
              <wp:wrapNone/>
              <wp:docPr id="24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EE5C50" id="Straight Connector 5" o:spid="_x0000_s1026" style="position:absolute;z-index:251658241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margin;mso-height-relative:margin" from="42.55pt,28.35pt" to="42.5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43" behindDoc="0" locked="0" layoutInCell="1" allowOverlap="1" wp14:anchorId="3E067F0F" wp14:editId="1A452E6E">
              <wp:simplePos x="0" y="0"/>
              <wp:positionH relativeFrom="page">
                <wp:posOffset>6769100</wp:posOffset>
              </wp:positionH>
              <wp:positionV relativeFrom="page">
                <wp:posOffset>360044</wp:posOffset>
              </wp:positionV>
              <wp:extent cx="252095" cy="0"/>
              <wp:effectExtent l="0" t="19050" r="14605" b="0"/>
              <wp:wrapNone/>
              <wp:docPr id="23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FB2C74" id="Straight Connector 8" o:spid="_x0000_s1026" style="position:absolute;z-index:251658243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533pt,28.35pt" to="552.8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B12EC7A" wp14:editId="5006FF34">
              <wp:simplePos x="0" y="0"/>
              <wp:positionH relativeFrom="page">
                <wp:posOffset>539750</wp:posOffset>
              </wp:positionH>
              <wp:positionV relativeFrom="page">
                <wp:posOffset>360044</wp:posOffset>
              </wp:positionV>
              <wp:extent cx="252095" cy="0"/>
              <wp:effectExtent l="0" t="19050" r="14605" b="0"/>
              <wp:wrapNone/>
              <wp:docPr id="22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ysClr val="windowText" lastClr="000000">
                            <a:lumMod val="100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C0187C" id="Straight Connector 6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margin;mso-height-relative:margin" from="42.5pt,28.35pt" to="62.3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" strokeweight="3pt">
              <w10:wrap anchorx="page" anchory="page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25C"/>
    <w:multiLevelType w:val="hybridMultilevel"/>
    <w:tmpl w:val="227E8F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B81BD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44445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2C8C5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FC2E1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348C4F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AEF01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80A95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BE0A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985BA7"/>
    <w:multiLevelType w:val="hybridMultilevel"/>
    <w:tmpl w:val="A5FA1966"/>
    <w:lvl w:ilvl="0" w:tplc="B55E563C">
      <w:numFmt w:val="bullet"/>
      <w:lvlText w:val=""/>
      <w:lvlJc w:val="left"/>
      <w:pPr>
        <w:ind w:left="720" w:hanging="720"/>
      </w:pPr>
      <w:rPr>
        <w:rFonts w:ascii="Symbol" w:eastAsia="Calibri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146320"/>
    <w:multiLevelType w:val="hybridMultilevel"/>
    <w:tmpl w:val="0B0E5820"/>
    <w:lvl w:ilvl="0" w:tplc="B55E563C">
      <w:numFmt w:val="bullet"/>
      <w:lvlText w:val=""/>
      <w:lvlJc w:val="left"/>
      <w:pPr>
        <w:ind w:left="1080" w:hanging="720"/>
      </w:pPr>
      <w:rPr>
        <w:rFonts w:ascii="Symbol" w:eastAsia="Calibri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07724"/>
    <w:multiLevelType w:val="hybridMultilevel"/>
    <w:tmpl w:val="F6DC0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E0B17"/>
    <w:multiLevelType w:val="hybridMultilevel"/>
    <w:tmpl w:val="5C7EEB96"/>
    <w:lvl w:ilvl="0" w:tplc="B55E563C">
      <w:numFmt w:val="bullet"/>
      <w:lvlText w:val=""/>
      <w:lvlJc w:val="left"/>
      <w:pPr>
        <w:ind w:left="1080" w:hanging="720"/>
      </w:pPr>
      <w:rPr>
        <w:rFonts w:ascii="Symbol" w:eastAsia="Calibri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65ECF"/>
    <w:multiLevelType w:val="hybridMultilevel"/>
    <w:tmpl w:val="F5C41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F74E5"/>
    <w:multiLevelType w:val="hybridMultilevel"/>
    <w:tmpl w:val="9B00CA9E"/>
    <w:lvl w:ilvl="0" w:tplc="B55E563C">
      <w:numFmt w:val="bullet"/>
      <w:lvlText w:val=""/>
      <w:lvlJc w:val="left"/>
      <w:pPr>
        <w:ind w:left="1080" w:hanging="720"/>
      </w:pPr>
      <w:rPr>
        <w:rFonts w:ascii="Symbol" w:eastAsia="Calibri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24BD2"/>
    <w:multiLevelType w:val="hybridMultilevel"/>
    <w:tmpl w:val="E514C800"/>
    <w:lvl w:ilvl="0" w:tplc="B55E563C">
      <w:numFmt w:val="bullet"/>
      <w:lvlText w:val=""/>
      <w:lvlJc w:val="left"/>
      <w:pPr>
        <w:ind w:left="1080" w:hanging="720"/>
      </w:pPr>
      <w:rPr>
        <w:rFonts w:ascii="Symbol" w:eastAsia="Calibri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069C4"/>
    <w:multiLevelType w:val="hybridMultilevel"/>
    <w:tmpl w:val="9B520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C17C8"/>
    <w:multiLevelType w:val="hybridMultilevel"/>
    <w:tmpl w:val="F57AD888"/>
    <w:lvl w:ilvl="0" w:tplc="26A4AABC">
      <w:start w:val="1"/>
      <w:numFmt w:val="bullet"/>
      <w:lvlText w:val=""/>
      <w:lvlJc w:val="left"/>
      <w:pPr>
        <w:ind w:left="360" w:hanging="360"/>
      </w:pPr>
      <w:rPr>
        <w:rFonts w:ascii="Symbol" w:hAnsi="Symbol" w:cs="Symbol" w:hint="default"/>
      </w:rPr>
    </w:lvl>
    <w:lvl w:ilvl="1" w:tplc="F5B81BD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E44445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2C8C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2FC2E1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348C4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2AEF01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80A9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BE0AE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7A499A"/>
    <w:multiLevelType w:val="hybridMultilevel"/>
    <w:tmpl w:val="DACC5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E2BFD"/>
    <w:multiLevelType w:val="hybridMultilevel"/>
    <w:tmpl w:val="939644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10"/>
  </w:num>
  <w:num w:numId="10">
    <w:abstractNumId w:val="8"/>
  </w:num>
  <w:num w:numId="11">
    <w:abstractNumId w:val="9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documentProtection w:edit="readOnly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706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E99"/>
    <w:rsid w:val="00004267"/>
    <w:rsid w:val="00006A57"/>
    <w:rsid w:val="0001624E"/>
    <w:rsid w:val="00016C07"/>
    <w:rsid w:val="00023B7F"/>
    <w:rsid w:val="000240F8"/>
    <w:rsid w:val="00025C1F"/>
    <w:rsid w:val="00033946"/>
    <w:rsid w:val="00034FC4"/>
    <w:rsid w:val="00040E6C"/>
    <w:rsid w:val="00043AFF"/>
    <w:rsid w:val="00046667"/>
    <w:rsid w:val="00047666"/>
    <w:rsid w:val="00054776"/>
    <w:rsid w:val="000605BD"/>
    <w:rsid w:val="0007174B"/>
    <w:rsid w:val="000831B7"/>
    <w:rsid w:val="0009127E"/>
    <w:rsid w:val="00091B6E"/>
    <w:rsid w:val="000928CB"/>
    <w:rsid w:val="00092E09"/>
    <w:rsid w:val="000945BA"/>
    <w:rsid w:val="00094E4F"/>
    <w:rsid w:val="00096CD3"/>
    <w:rsid w:val="000A1FEF"/>
    <w:rsid w:val="000A241C"/>
    <w:rsid w:val="000A3CE0"/>
    <w:rsid w:val="000A44BB"/>
    <w:rsid w:val="000B3B35"/>
    <w:rsid w:val="000C1FCC"/>
    <w:rsid w:val="000C690E"/>
    <w:rsid w:val="000D233E"/>
    <w:rsid w:val="000D3D26"/>
    <w:rsid w:val="000D6C5A"/>
    <w:rsid w:val="000E3CD1"/>
    <w:rsid w:val="000E4846"/>
    <w:rsid w:val="000F2028"/>
    <w:rsid w:val="000F2C68"/>
    <w:rsid w:val="000F5BA9"/>
    <w:rsid w:val="00100883"/>
    <w:rsid w:val="0010111C"/>
    <w:rsid w:val="00103CB5"/>
    <w:rsid w:val="0010407E"/>
    <w:rsid w:val="00105EFB"/>
    <w:rsid w:val="0010797E"/>
    <w:rsid w:val="00113ADB"/>
    <w:rsid w:val="0011575B"/>
    <w:rsid w:val="001179BE"/>
    <w:rsid w:val="00121CFC"/>
    <w:rsid w:val="00132875"/>
    <w:rsid w:val="001360F0"/>
    <w:rsid w:val="00140574"/>
    <w:rsid w:val="0015312A"/>
    <w:rsid w:val="00153230"/>
    <w:rsid w:val="00160367"/>
    <w:rsid w:val="0016756A"/>
    <w:rsid w:val="001707C4"/>
    <w:rsid w:val="00173CEA"/>
    <w:rsid w:val="00174680"/>
    <w:rsid w:val="0017611F"/>
    <w:rsid w:val="00177AA7"/>
    <w:rsid w:val="00181438"/>
    <w:rsid w:val="001915BA"/>
    <w:rsid w:val="001A4600"/>
    <w:rsid w:val="001A76FA"/>
    <w:rsid w:val="001B0E21"/>
    <w:rsid w:val="001B5C00"/>
    <w:rsid w:val="001C5A00"/>
    <w:rsid w:val="001D161A"/>
    <w:rsid w:val="001D1E14"/>
    <w:rsid w:val="001D1F3E"/>
    <w:rsid w:val="001D2F1D"/>
    <w:rsid w:val="001D46F3"/>
    <w:rsid w:val="001D7E69"/>
    <w:rsid w:val="001F0E45"/>
    <w:rsid w:val="001F3730"/>
    <w:rsid w:val="001F37A1"/>
    <w:rsid w:val="001F4DFE"/>
    <w:rsid w:val="001F4E5D"/>
    <w:rsid w:val="0020689D"/>
    <w:rsid w:val="00206EBD"/>
    <w:rsid w:val="00214E85"/>
    <w:rsid w:val="00224AD9"/>
    <w:rsid w:val="00227309"/>
    <w:rsid w:val="00227F0F"/>
    <w:rsid w:val="00233FF9"/>
    <w:rsid w:val="002359E9"/>
    <w:rsid w:val="002428E9"/>
    <w:rsid w:val="00247700"/>
    <w:rsid w:val="0026267D"/>
    <w:rsid w:val="00263646"/>
    <w:rsid w:val="00267AD1"/>
    <w:rsid w:val="00271914"/>
    <w:rsid w:val="00271A72"/>
    <w:rsid w:val="00277940"/>
    <w:rsid w:val="002910AC"/>
    <w:rsid w:val="002926C0"/>
    <w:rsid w:val="00297535"/>
    <w:rsid w:val="00297D29"/>
    <w:rsid w:val="002A6AA6"/>
    <w:rsid w:val="002B1182"/>
    <w:rsid w:val="002B44BD"/>
    <w:rsid w:val="002C0421"/>
    <w:rsid w:val="002C3D15"/>
    <w:rsid w:val="002C7026"/>
    <w:rsid w:val="002D3DB8"/>
    <w:rsid w:val="002D558D"/>
    <w:rsid w:val="002D6587"/>
    <w:rsid w:val="002E3315"/>
    <w:rsid w:val="002F68A9"/>
    <w:rsid w:val="00302920"/>
    <w:rsid w:val="00311C03"/>
    <w:rsid w:val="00312B32"/>
    <w:rsid w:val="00313144"/>
    <w:rsid w:val="0031506A"/>
    <w:rsid w:val="00327D08"/>
    <w:rsid w:val="00332707"/>
    <w:rsid w:val="003402EF"/>
    <w:rsid w:val="003422D7"/>
    <w:rsid w:val="003704FE"/>
    <w:rsid w:val="00372C30"/>
    <w:rsid w:val="00373721"/>
    <w:rsid w:val="00373E6B"/>
    <w:rsid w:val="0037617C"/>
    <w:rsid w:val="00395202"/>
    <w:rsid w:val="003A0FBD"/>
    <w:rsid w:val="003A1B62"/>
    <w:rsid w:val="003A6BEB"/>
    <w:rsid w:val="003B121F"/>
    <w:rsid w:val="003C662D"/>
    <w:rsid w:val="003C7023"/>
    <w:rsid w:val="003D2A6F"/>
    <w:rsid w:val="003D3B77"/>
    <w:rsid w:val="003D5A3C"/>
    <w:rsid w:val="003D60FD"/>
    <w:rsid w:val="003E4C8A"/>
    <w:rsid w:val="003F26DD"/>
    <w:rsid w:val="0040300D"/>
    <w:rsid w:val="004070EF"/>
    <w:rsid w:val="00410406"/>
    <w:rsid w:val="0041670F"/>
    <w:rsid w:val="00420615"/>
    <w:rsid w:val="00424311"/>
    <w:rsid w:val="00426CCA"/>
    <w:rsid w:val="00446D40"/>
    <w:rsid w:val="00453FB1"/>
    <w:rsid w:val="004638B9"/>
    <w:rsid w:val="00471CFA"/>
    <w:rsid w:val="00480DDF"/>
    <w:rsid w:val="00481AD4"/>
    <w:rsid w:val="00481D6D"/>
    <w:rsid w:val="00491453"/>
    <w:rsid w:val="004916C4"/>
    <w:rsid w:val="00497AA5"/>
    <w:rsid w:val="004A3D0F"/>
    <w:rsid w:val="004A74A7"/>
    <w:rsid w:val="004D1443"/>
    <w:rsid w:val="004D1E58"/>
    <w:rsid w:val="004D4530"/>
    <w:rsid w:val="004D5351"/>
    <w:rsid w:val="004D75F2"/>
    <w:rsid w:val="004D7B47"/>
    <w:rsid w:val="004E10A6"/>
    <w:rsid w:val="004F11A6"/>
    <w:rsid w:val="004F1805"/>
    <w:rsid w:val="004F492F"/>
    <w:rsid w:val="0050171B"/>
    <w:rsid w:val="00501CED"/>
    <w:rsid w:val="00503D64"/>
    <w:rsid w:val="00504E6E"/>
    <w:rsid w:val="00510FFD"/>
    <w:rsid w:val="00514431"/>
    <w:rsid w:val="005159CC"/>
    <w:rsid w:val="00515F6F"/>
    <w:rsid w:val="00525AC5"/>
    <w:rsid w:val="00537650"/>
    <w:rsid w:val="005378F0"/>
    <w:rsid w:val="00537A3C"/>
    <w:rsid w:val="00547B5B"/>
    <w:rsid w:val="00557C11"/>
    <w:rsid w:val="00566EC6"/>
    <w:rsid w:val="005705A7"/>
    <w:rsid w:val="00570663"/>
    <w:rsid w:val="00574599"/>
    <w:rsid w:val="0058275C"/>
    <w:rsid w:val="00587497"/>
    <w:rsid w:val="00596AB2"/>
    <w:rsid w:val="005A4299"/>
    <w:rsid w:val="005A4FD4"/>
    <w:rsid w:val="005B386C"/>
    <w:rsid w:val="005B6FC8"/>
    <w:rsid w:val="005C0FE7"/>
    <w:rsid w:val="005D221A"/>
    <w:rsid w:val="005D6398"/>
    <w:rsid w:val="005E161E"/>
    <w:rsid w:val="005F4EFB"/>
    <w:rsid w:val="00604B09"/>
    <w:rsid w:val="006108F7"/>
    <w:rsid w:val="00610923"/>
    <w:rsid w:val="006131A8"/>
    <w:rsid w:val="00613F97"/>
    <w:rsid w:val="006204FC"/>
    <w:rsid w:val="0062124A"/>
    <w:rsid w:val="00622C81"/>
    <w:rsid w:val="00624DEA"/>
    <w:rsid w:val="00626BD9"/>
    <w:rsid w:val="00630918"/>
    <w:rsid w:val="00635B6C"/>
    <w:rsid w:val="00637BE5"/>
    <w:rsid w:val="006415E5"/>
    <w:rsid w:val="00655B85"/>
    <w:rsid w:val="00657B3D"/>
    <w:rsid w:val="00667A91"/>
    <w:rsid w:val="00671B70"/>
    <w:rsid w:val="006760ED"/>
    <w:rsid w:val="00681B46"/>
    <w:rsid w:val="00682080"/>
    <w:rsid w:val="006863CA"/>
    <w:rsid w:val="0069052E"/>
    <w:rsid w:val="0069623E"/>
    <w:rsid w:val="006979FC"/>
    <w:rsid w:val="00697BAC"/>
    <w:rsid w:val="006B68BE"/>
    <w:rsid w:val="006C0347"/>
    <w:rsid w:val="006F50BD"/>
    <w:rsid w:val="006F7F7A"/>
    <w:rsid w:val="00721167"/>
    <w:rsid w:val="00722C19"/>
    <w:rsid w:val="00727146"/>
    <w:rsid w:val="00734232"/>
    <w:rsid w:val="007373EF"/>
    <w:rsid w:val="007400F0"/>
    <w:rsid w:val="00751090"/>
    <w:rsid w:val="007605B9"/>
    <w:rsid w:val="00770A80"/>
    <w:rsid w:val="00770DDC"/>
    <w:rsid w:val="0077176A"/>
    <w:rsid w:val="00785D8B"/>
    <w:rsid w:val="007A208A"/>
    <w:rsid w:val="007A212F"/>
    <w:rsid w:val="007A3560"/>
    <w:rsid w:val="007A7013"/>
    <w:rsid w:val="007B27EB"/>
    <w:rsid w:val="007D2DC3"/>
    <w:rsid w:val="007E0484"/>
    <w:rsid w:val="007F403A"/>
    <w:rsid w:val="007F616C"/>
    <w:rsid w:val="008027B9"/>
    <w:rsid w:val="0081323D"/>
    <w:rsid w:val="00827682"/>
    <w:rsid w:val="00837A37"/>
    <w:rsid w:val="00843AC8"/>
    <w:rsid w:val="00846B44"/>
    <w:rsid w:val="00851226"/>
    <w:rsid w:val="00866C1C"/>
    <w:rsid w:val="00874386"/>
    <w:rsid w:val="00874995"/>
    <w:rsid w:val="00876F1B"/>
    <w:rsid w:val="00880A18"/>
    <w:rsid w:val="00880F40"/>
    <w:rsid w:val="008864F9"/>
    <w:rsid w:val="00887D48"/>
    <w:rsid w:val="00890CEF"/>
    <w:rsid w:val="008915F0"/>
    <w:rsid w:val="0089191D"/>
    <w:rsid w:val="00891BC2"/>
    <w:rsid w:val="0089449B"/>
    <w:rsid w:val="00894C4D"/>
    <w:rsid w:val="008958CD"/>
    <w:rsid w:val="00896300"/>
    <w:rsid w:val="008A15E5"/>
    <w:rsid w:val="008C1AAB"/>
    <w:rsid w:val="008D0822"/>
    <w:rsid w:val="008D09B3"/>
    <w:rsid w:val="008D2CAF"/>
    <w:rsid w:val="008D386E"/>
    <w:rsid w:val="008D566A"/>
    <w:rsid w:val="008E5D60"/>
    <w:rsid w:val="008E6A72"/>
    <w:rsid w:val="008F3307"/>
    <w:rsid w:val="008F49E7"/>
    <w:rsid w:val="00904F0E"/>
    <w:rsid w:val="00906FD1"/>
    <w:rsid w:val="00917FA3"/>
    <w:rsid w:val="00924C01"/>
    <w:rsid w:val="00930058"/>
    <w:rsid w:val="00933D97"/>
    <w:rsid w:val="00936970"/>
    <w:rsid w:val="00945110"/>
    <w:rsid w:val="00945B15"/>
    <w:rsid w:val="00955877"/>
    <w:rsid w:val="009612E0"/>
    <w:rsid w:val="0096658B"/>
    <w:rsid w:val="00970AD5"/>
    <w:rsid w:val="009742E2"/>
    <w:rsid w:val="00976F81"/>
    <w:rsid w:val="0098011C"/>
    <w:rsid w:val="00983472"/>
    <w:rsid w:val="00990388"/>
    <w:rsid w:val="0099139B"/>
    <w:rsid w:val="00993712"/>
    <w:rsid w:val="009A2516"/>
    <w:rsid w:val="009A3ACD"/>
    <w:rsid w:val="009A77E9"/>
    <w:rsid w:val="009B4916"/>
    <w:rsid w:val="009C5B0A"/>
    <w:rsid w:val="009C7E79"/>
    <w:rsid w:val="009E0EDD"/>
    <w:rsid w:val="009E5D1C"/>
    <w:rsid w:val="009F2F89"/>
    <w:rsid w:val="009F5B54"/>
    <w:rsid w:val="009F7C9E"/>
    <w:rsid w:val="009F7D70"/>
    <w:rsid w:val="00A02B28"/>
    <w:rsid w:val="00A10E59"/>
    <w:rsid w:val="00A11154"/>
    <w:rsid w:val="00A12B17"/>
    <w:rsid w:val="00A1491C"/>
    <w:rsid w:val="00A16FFD"/>
    <w:rsid w:val="00A20583"/>
    <w:rsid w:val="00A21F53"/>
    <w:rsid w:val="00A23546"/>
    <w:rsid w:val="00A24A91"/>
    <w:rsid w:val="00A32A23"/>
    <w:rsid w:val="00A32BCE"/>
    <w:rsid w:val="00A36400"/>
    <w:rsid w:val="00A36681"/>
    <w:rsid w:val="00A4396C"/>
    <w:rsid w:val="00A43A86"/>
    <w:rsid w:val="00A45876"/>
    <w:rsid w:val="00A63062"/>
    <w:rsid w:val="00A651AE"/>
    <w:rsid w:val="00A66CB0"/>
    <w:rsid w:val="00A712B5"/>
    <w:rsid w:val="00A74610"/>
    <w:rsid w:val="00A80F38"/>
    <w:rsid w:val="00A81B2B"/>
    <w:rsid w:val="00A83257"/>
    <w:rsid w:val="00A85A7A"/>
    <w:rsid w:val="00A86458"/>
    <w:rsid w:val="00AA028D"/>
    <w:rsid w:val="00AA0B2F"/>
    <w:rsid w:val="00AA21C6"/>
    <w:rsid w:val="00AA3394"/>
    <w:rsid w:val="00AB070D"/>
    <w:rsid w:val="00AB1806"/>
    <w:rsid w:val="00AB37EE"/>
    <w:rsid w:val="00AB3DA2"/>
    <w:rsid w:val="00AB4C6E"/>
    <w:rsid w:val="00AC26F6"/>
    <w:rsid w:val="00AD3A44"/>
    <w:rsid w:val="00AD3F0B"/>
    <w:rsid w:val="00AD5A33"/>
    <w:rsid w:val="00AE06FF"/>
    <w:rsid w:val="00AE4ADE"/>
    <w:rsid w:val="00AF1594"/>
    <w:rsid w:val="00AF685D"/>
    <w:rsid w:val="00B178BA"/>
    <w:rsid w:val="00B24258"/>
    <w:rsid w:val="00B26980"/>
    <w:rsid w:val="00B30EB6"/>
    <w:rsid w:val="00B316A6"/>
    <w:rsid w:val="00B34FBD"/>
    <w:rsid w:val="00B41A25"/>
    <w:rsid w:val="00B44A38"/>
    <w:rsid w:val="00B45B47"/>
    <w:rsid w:val="00B46FD6"/>
    <w:rsid w:val="00B54259"/>
    <w:rsid w:val="00B6283F"/>
    <w:rsid w:val="00B6285F"/>
    <w:rsid w:val="00B644AD"/>
    <w:rsid w:val="00B71063"/>
    <w:rsid w:val="00B877D7"/>
    <w:rsid w:val="00B92E6E"/>
    <w:rsid w:val="00B96BC0"/>
    <w:rsid w:val="00BA1AC4"/>
    <w:rsid w:val="00BA3F0A"/>
    <w:rsid w:val="00BA5F5C"/>
    <w:rsid w:val="00BB1F85"/>
    <w:rsid w:val="00BB4F10"/>
    <w:rsid w:val="00BB7954"/>
    <w:rsid w:val="00BC16D1"/>
    <w:rsid w:val="00BC2ABB"/>
    <w:rsid w:val="00BC6AFB"/>
    <w:rsid w:val="00BC7033"/>
    <w:rsid w:val="00BC7DA0"/>
    <w:rsid w:val="00BD011A"/>
    <w:rsid w:val="00BE16C1"/>
    <w:rsid w:val="00BF4234"/>
    <w:rsid w:val="00BF4505"/>
    <w:rsid w:val="00BF65A1"/>
    <w:rsid w:val="00C03D10"/>
    <w:rsid w:val="00C03D20"/>
    <w:rsid w:val="00C064BD"/>
    <w:rsid w:val="00C07D22"/>
    <w:rsid w:val="00C1096C"/>
    <w:rsid w:val="00C10AC0"/>
    <w:rsid w:val="00C25DC7"/>
    <w:rsid w:val="00C324F7"/>
    <w:rsid w:val="00C33F8A"/>
    <w:rsid w:val="00C35197"/>
    <w:rsid w:val="00C42F08"/>
    <w:rsid w:val="00C46E0C"/>
    <w:rsid w:val="00C51FE6"/>
    <w:rsid w:val="00C57082"/>
    <w:rsid w:val="00C613F3"/>
    <w:rsid w:val="00C62E90"/>
    <w:rsid w:val="00C65F83"/>
    <w:rsid w:val="00C67D38"/>
    <w:rsid w:val="00C70E8C"/>
    <w:rsid w:val="00C7419C"/>
    <w:rsid w:val="00C742CC"/>
    <w:rsid w:val="00C77067"/>
    <w:rsid w:val="00C80AFE"/>
    <w:rsid w:val="00C8425C"/>
    <w:rsid w:val="00C90017"/>
    <w:rsid w:val="00CA5279"/>
    <w:rsid w:val="00CA5A68"/>
    <w:rsid w:val="00CB0BF7"/>
    <w:rsid w:val="00CB3B4D"/>
    <w:rsid w:val="00CB5B6B"/>
    <w:rsid w:val="00CC1570"/>
    <w:rsid w:val="00CC66AB"/>
    <w:rsid w:val="00CD3657"/>
    <w:rsid w:val="00CE094C"/>
    <w:rsid w:val="00CE0AA5"/>
    <w:rsid w:val="00CF1644"/>
    <w:rsid w:val="00CF297D"/>
    <w:rsid w:val="00D01394"/>
    <w:rsid w:val="00D05C24"/>
    <w:rsid w:val="00D078EC"/>
    <w:rsid w:val="00D105B7"/>
    <w:rsid w:val="00D10637"/>
    <w:rsid w:val="00D1081C"/>
    <w:rsid w:val="00D20BB0"/>
    <w:rsid w:val="00D230DC"/>
    <w:rsid w:val="00D24E99"/>
    <w:rsid w:val="00D30361"/>
    <w:rsid w:val="00D32A91"/>
    <w:rsid w:val="00D334B7"/>
    <w:rsid w:val="00D44F7A"/>
    <w:rsid w:val="00D51DF4"/>
    <w:rsid w:val="00D533B2"/>
    <w:rsid w:val="00D545D5"/>
    <w:rsid w:val="00D54A01"/>
    <w:rsid w:val="00D54C93"/>
    <w:rsid w:val="00D56E0D"/>
    <w:rsid w:val="00D625B4"/>
    <w:rsid w:val="00D751FB"/>
    <w:rsid w:val="00D8302B"/>
    <w:rsid w:val="00D86D04"/>
    <w:rsid w:val="00D908CC"/>
    <w:rsid w:val="00DB57D6"/>
    <w:rsid w:val="00DB5E21"/>
    <w:rsid w:val="00DC60F3"/>
    <w:rsid w:val="00DC76F0"/>
    <w:rsid w:val="00DF6C2A"/>
    <w:rsid w:val="00E114E6"/>
    <w:rsid w:val="00E146D3"/>
    <w:rsid w:val="00E2133E"/>
    <w:rsid w:val="00E2364D"/>
    <w:rsid w:val="00E237CB"/>
    <w:rsid w:val="00E30B31"/>
    <w:rsid w:val="00E35BB2"/>
    <w:rsid w:val="00E506FA"/>
    <w:rsid w:val="00E527F4"/>
    <w:rsid w:val="00E5572F"/>
    <w:rsid w:val="00E55AF3"/>
    <w:rsid w:val="00E56222"/>
    <w:rsid w:val="00E6411B"/>
    <w:rsid w:val="00E647C0"/>
    <w:rsid w:val="00E704DC"/>
    <w:rsid w:val="00E75C6B"/>
    <w:rsid w:val="00E84948"/>
    <w:rsid w:val="00E86D6C"/>
    <w:rsid w:val="00E87CAE"/>
    <w:rsid w:val="00E90C6C"/>
    <w:rsid w:val="00E91F64"/>
    <w:rsid w:val="00EA66C9"/>
    <w:rsid w:val="00EA6B27"/>
    <w:rsid w:val="00EA7846"/>
    <w:rsid w:val="00EB015B"/>
    <w:rsid w:val="00EB6E45"/>
    <w:rsid w:val="00EC1EA7"/>
    <w:rsid w:val="00EC638A"/>
    <w:rsid w:val="00ED1696"/>
    <w:rsid w:val="00EE022B"/>
    <w:rsid w:val="00EE1ED4"/>
    <w:rsid w:val="00F02A5E"/>
    <w:rsid w:val="00F050C5"/>
    <w:rsid w:val="00F12317"/>
    <w:rsid w:val="00F22770"/>
    <w:rsid w:val="00F25265"/>
    <w:rsid w:val="00F258FE"/>
    <w:rsid w:val="00F41D7B"/>
    <w:rsid w:val="00F4264C"/>
    <w:rsid w:val="00F42B61"/>
    <w:rsid w:val="00F45A8A"/>
    <w:rsid w:val="00F47EF7"/>
    <w:rsid w:val="00F50209"/>
    <w:rsid w:val="00F53BC2"/>
    <w:rsid w:val="00F56DC8"/>
    <w:rsid w:val="00F614B1"/>
    <w:rsid w:val="00F67162"/>
    <w:rsid w:val="00F71372"/>
    <w:rsid w:val="00F71960"/>
    <w:rsid w:val="00F7208D"/>
    <w:rsid w:val="00F80EFD"/>
    <w:rsid w:val="00F83034"/>
    <w:rsid w:val="00F87658"/>
    <w:rsid w:val="00F941F3"/>
    <w:rsid w:val="00F95546"/>
    <w:rsid w:val="00F9670D"/>
    <w:rsid w:val="00FA01DA"/>
    <w:rsid w:val="00FA13E6"/>
    <w:rsid w:val="00FA3C37"/>
    <w:rsid w:val="00FB3103"/>
    <w:rsid w:val="00FB5254"/>
    <w:rsid w:val="00FB6393"/>
    <w:rsid w:val="00FC261B"/>
    <w:rsid w:val="00FC2C23"/>
    <w:rsid w:val="00FC40DB"/>
    <w:rsid w:val="00FC5BE4"/>
    <w:rsid w:val="00FC5DAC"/>
    <w:rsid w:val="00FD4F1A"/>
    <w:rsid w:val="00FD5AB2"/>
    <w:rsid w:val="00FD6979"/>
    <w:rsid w:val="00FD6D5B"/>
    <w:rsid w:val="00FE77D5"/>
    <w:rsid w:val="00FF7FC2"/>
    <w:rsid w:val="44C48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  <w14:docId w14:val="3B0DC5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zh-CN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17611F"/>
    <w:pPr>
      <w:tabs>
        <w:tab w:val="left" w:pos="284"/>
        <w:tab w:val="left" w:pos="567"/>
      </w:tabs>
    </w:pPr>
    <w:rPr>
      <w:rFonts w:ascii="Trebuchet MS" w:eastAsia="Times New Roman" w:hAnsi="Trebuchet MS" w:cs="Times New Roman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17611F"/>
    <w:pPr>
      <w:keepNext/>
      <w:spacing w:after="240"/>
      <w:outlineLvl w:val="0"/>
    </w:pPr>
    <w:rPr>
      <w:b/>
      <w:kern w:val="28"/>
      <w:sz w:val="48"/>
    </w:rPr>
  </w:style>
  <w:style w:type="paragraph" w:styleId="Heading2">
    <w:name w:val="heading 2"/>
    <w:basedOn w:val="Heading1"/>
    <w:next w:val="Normal"/>
    <w:link w:val="Heading2Char"/>
    <w:autoRedefine/>
    <w:qFormat/>
    <w:locked/>
    <w:rsid w:val="0017611F"/>
    <w:pPr>
      <w:spacing w:before="240" w:after="60"/>
      <w:outlineLvl w:val="1"/>
    </w:pPr>
    <w:rPr>
      <w:rFonts w:cs="Arial"/>
      <w:sz w:val="36"/>
      <w:szCs w:val="22"/>
      <w:lang w:eastAsia="en-GB"/>
    </w:rPr>
  </w:style>
  <w:style w:type="paragraph" w:styleId="Heading3">
    <w:name w:val="heading 3"/>
    <w:basedOn w:val="Heading2"/>
    <w:next w:val="Normal"/>
    <w:link w:val="Heading3Char"/>
    <w:qFormat/>
    <w:locked/>
    <w:rsid w:val="0017611F"/>
    <w:p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autoRedefine/>
    <w:qFormat/>
    <w:locked/>
    <w:rsid w:val="0017611F"/>
    <w:pPr>
      <w:spacing w:before="12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locked/>
    <w:rsid w:val="0017611F"/>
    <w:pPr>
      <w:keepNext/>
      <w:spacing w:before="120" w:after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locked/>
    <w:rsid w:val="0017611F"/>
    <w:pPr>
      <w:tabs>
        <w:tab w:val="clear" w:pos="284"/>
        <w:tab w:val="clear" w:pos="567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11F"/>
    <w:rPr>
      <w:rFonts w:ascii="Trebuchet MS" w:eastAsia="Times New Roman" w:hAnsi="Trebuchet MS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locked/>
    <w:rsid w:val="0017611F"/>
    <w:pPr>
      <w:tabs>
        <w:tab w:val="clear" w:pos="284"/>
        <w:tab w:val="clear" w:pos="567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11F"/>
    <w:rPr>
      <w:rFonts w:ascii="Trebuchet MS" w:eastAsia="Times New Roman" w:hAnsi="Trebuchet MS" w:cs="Times New Roman"/>
      <w:sz w:val="22"/>
    </w:rPr>
  </w:style>
  <w:style w:type="character" w:customStyle="1" w:styleId="Heading1Char">
    <w:name w:val="Heading 1 Char"/>
    <w:basedOn w:val="DefaultParagraphFont"/>
    <w:link w:val="Heading1"/>
    <w:rsid w:val="0017611F"/>
    <w:rPr>
      <w:rFonts w:ascii="Trebuchet MS" w:eastAsia="Times New Roman" w:hAnsi="Trebuchet MS" w:cs="Times New Roman"/>
      <w:b/>
      <w:kern w:val="28"/>
      <w:sz w:val="48"/>
    </w:rPr>
  </w:style>
  <w:style w:type="character" w:customStyle="1" w:styleId="Heading4Char">
    <w:name w:val="Heading 4 Char"/>
    <w:basedOn w:val="DefaultParagraphFont"/>
    <w:link w:val="Heading4"/>
    <w:rsid w:val="0017611F"/>
    <w:rPr>
      <w:rFonts w:ascii="Trebuchet MS" w:eastAsia="Times New Roman" w:hAnsi="Trebuchet MS"/>
      <w:b/>
      <w:kern w:val="28"/>
      <w:sz w:val="24"/>
      <w:szCs w:val="22"/>
      <w:lang w:eastAsia="en-GB"/>
    </w:rPr>
  </w:style>
  <w:style w:type="character" w:customStyle="1" w:styleId="Heading5Char">
    <w:name w:val="Heading 5 Char"/>
    <w:basedOn w:val="DefaultParagraphFont"/>
    <w:link w:val="Heading5"/>
    <w:rsid w:val="0017611F"/>
    <w:rPr>
      <w:rFonts w:ascii="Trebuchet MS" w:eastAsia="Times New Roman" w:hAnsi="Trebuchet MS" w:cs="Times New Roman"/>
      <w:b/>
      <w:sz w:val="22"/>
    </w:rPr>
  </w:style>
  <w:style w:type="character" w:customStyle="1" w:styleId="Heading3Char">
    <w:name w:val="Heading 3 Char"/>
    <w:basedOn w:val="DefaultParagraphFont"/>
    <w:link w:val="Heading3"/>
    <w:rsid w:val="0017611F"/>
    <w:rPr>
      <w:rFonts w:ascii="Trebuchet MS" w:eastAsia="Times New Roman" w:hAnsi="Trebuchet MS"/>
      <w:b/>
      <w:kern w:val="28"/>
      <w:sz w:val="28"/>
      <w:szCs w:val="22"/>
      <w:lang w:eastAsia="en-GB"/>
    </w:rPr>
  </w:style>
  <w:style w:type="character" w:customStyle="1" w:styleId="Heading2Char">
    <w:name w:val="Heading 2 Char"/>
    <w:basedOn w:val="DefaultParagraphFont"/>
    <w:link w:val="Heading2"/>
    <w:rsid w:val="0017611F"/>
    <w:rPr>
      <w:rFonts w:ascii="Trebuchet MS" w:eastAsia="Times New Roman" w:hAnsi="Trebuchet MS"/>
      <w:b/>
      <w:kern w:val="28"/>
      <w:sz w:val="36"/>
      <w:szCs w:val="22"/>
      <w:lang w:eastAsia="en-GB"/>
    </w:rPr>
  </w:style>
  <w:style w:type="paragraph" w:styleId="Revision">
    <w:name w:val="Revision"/>
    <w:hidden/>
    <w:uiPriority w:val="99"/>
    <w:semiHidden/>
    <w:rsid w:val="0010407E"/>
    <w:rPr>
      <w:rFonts w:ascii="Trebuchet MS" w:hAnsi="Trebuchet MS"/>
      <w:sz w:val="22"/>
      <w:szCs w:val="22"/>
      <w:lang w:eastAsia="en-US"/>
    </w:rPr>
  </w:style>
  <w:style w:type="character" w:customStyle="1" w:styleId="Italics">
    <w:name w:val="Italics"/>
    <w:uiPriority w:val="1"/>
    <w:qFormat/>
    <w:rsid w:val="001A4600"/>
    <w:rPr>
      <w:i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locked/>
    <w:rsid w:val="002C7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e07fd7-0eb5-4c43-9e23-d0a2ac3019e9">
      <UserInfo>
        <DisplayName>Jamie Aitken</DisplayName>
        <AccountId>1576</AccountId>
        <AccountType/>
      </UserInfo>
    </SharedWithUsers>
  </documentManagement>
</p:propertie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4886AEF1284146A816EC61CFCC3A64" ma:contentTypeVersion="6" ma:contentTypeDescription="Create a new document." ma:contentTypeScope="" ma:versionID="80c867787251748b2c656da6ec73718e">
  <xsd:schema xmlns:xsd="http://www.w3.org/2001/XMLSchema" xmlns:xs="http://www.w3.org/2001/XMLSchema" xmlns:p="http://schemas.microsoft.com/office/2006/metadata/properties" xmlns:ns2="6ca8c3a7-0137-4b7e-9e66-7da68a9052c7" xmlns:ns3="3de07fd7-0eb5-4c43-9e23-d0a2ac3019e9" targetNamespace="http://schemas.microsoft.com/office/2006/metadata/properties" ma:root="true" ma:fieldsID="ccc34050fee4ba00a5850c3e40646198" ns2:_="" ns3:_="">
    <xsd:import namespace="6ca8c3a7-0137-4b7e-9e66-7da68a9052c7"/>
    <xsd:import namespace="3de07fd7-0eb5-4c43-9e23-d0a2ac3019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8c3a7-0137-4b7e-9e66-7da68a905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07fd7-0eb5-4c43-9e23-d0a2ac301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A5AE0-117E-4752-BEF0-E8E58DF186C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847D5B02-B13D-41D4-BE49-2E88CB72A770}">
  <ds:schemaRefs>
    <ds:schemaRef ds:uri="http://schemas.microsoft.com/office/2006/metadata/properties"/>
    <ds:schemaRef ds:uri="http://schemas.microsoft.com/office/infopath/2007/PartnerControls"/>
    <ds:schemaRef ds:uri="3de07fd7-0eb5-4c43-9e23-d0a2ac3019e9"/>
  </ds:schemaRefs>
</ds:datastoreItem>
</file>

<file path=customXml/itemProps3.xml><?xml version="1.0" encoding="utf-8"?>
<ds:datastoreItem xmlns:ds="http://schemas.openxmlformats.org/officeDocument/2006/customXml" ds:itemID="{C21CFA5E-B536-4A66-8723-A55BF439B055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F45A9F7E-961A-41DB-A7DF-D70178DE9D4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B84A997-D5B0-4EBB-95FA-9C5E273EBA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a8c3a7-0137-4b7e-9e66-7da68a9052c7"/>
    <ds:schemaRef ds:uri="3de07fd7-0eb5-4c43-9e23-d0a2ac301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976E520-1934-4127-8969-F50079B872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11T08:15:00Z</dcterms:created>
  <dcterms:modified xsi:type="dcterms:W3CDTF">2021-11-1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4886AEF1284146A816EC61CFCC3A64</vt:lpwstr>
  </property>
</Properties>
</file>